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9B8D" w14:textId="77777777" w:rsidR="00AB5E11" w:rsidRDefault="00AB5E11" w:rsidP="00AB5E11">
      <w:pPr>
        <w:pStyle w:val="24"/>
        <w:shd w:val="clear" w:color="auto" w:fill="auto"/>
        <w:spacing w:after="0"/>
        <w:ind w:left="1134"/>
        <w:jc w:val="right"/>
        <w:rPr>
          <w:rStyle w:val="216pt"/>
        </w:rPr>
      </w:pPr>
    </w:p>
    <w:p w14:paraId="06384A11" w14:textId="77777777" w:rsidR="00AB5E11" w:rsidRPr="001F68B5" w:rsidRDefault="00AB5E11" w:rsidP="00AB5E11">
      <w:pPr>
        <w:pStyle w:val="24"/>
        <w:shd w:val="clear" w:color="auto" w:fill="auto"/>
        <w:spacing w:after="0" w:line="240" w:lineRule="auto"/>
        <w:ind w:left="-851"/>
        <w:jc w:val="right"/>
        <w:rPr>
          <w:rStyle w:val="216pt"/>
        </w:rPr>
      </w:pPr>
      <w:r w:rsidRPr="001F68B5">
        <w:rPr>
          <w:rStyle w:val="216pt"/>
        </w:rPr>
        <w:t>Проект</w:t>
      </w:r>
    </w:p>
    <w:p w14:paraId="387E197C" w14:textId="77777777" w:rsidR="00AB5E11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14:paraId="58A4836F" w14:textId="77777777"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 w:rsidRPr="003F1935">
        <w:rPr>
          <w:sz w:val="28"/>
          <w:szCs w:val="28"/>
        </w:rPr>
        <w:t>КАРАЧАЕВО-ЧЕРКЕССКАЯ РЕСПУБЛИКА</w:t>
      </w:r>
    </w:p>
    <w:p w14:paraId="3A532DEA" w14:textId="77777777"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ЛЬНОГ</w:t>
      </w:r>
      <w:r w:rsidRPr="003F1935">
        <w:rPr>
          <w:sz w:val="28"/>
          <w:szCs w:val="28"/>
        </w:rPr>
        <w:t>О РАЙОНА</w:t>
      </w:r>
    </w:p>
    <w:p w14:paraId="241535C3" w14:textId="77777777"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bookmarkStart w:id="0" w:name="bookmark0"/>
    </w:p>
    <w:p w14:paraId="5CBC45D1" w14:textId="77777777"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1935">
        <w:rPr>
          <w:sz w:val="28"/>
          <w:szCs w:val="28"/>
        </w:rPr>
        <w:t>ПОСТАНОВЛЕНИЕ</w:t>
      </w:r>
      <w:bookmarkEnd w:id="0"/>
    </w:p>
    <w:p w14:paraId="3DCF43CF" w14:textId="77777777" w:rsidR="00AB5E11" w:rsidRDefault="00AB5E11" w:rsidP="00AB5E11">
      <w:pPr>
        <w:pStyle w:val="24"/>
        <w:shd w:val="clear" w:color="auto" w:fill="auto"/>
        <w:tabs>
          <w:tab w:val="left" w:pos="4208"/>
          <w:tab w:val="left" w:pos="8235"/>
        </w:tabs>
        <w:spacing w:after="0" w:line="240" w:lineRule="auto"/>
        <w:jc w:val="both"/>
        <w:rPr>
          <w:b/>
          <w:bCs/>
        </w:rPr>
      </w:pPr>
    </w:p>
    <w:p w14:paraId="536930B8" w14:textId="77777777" w:rsidR="00AB5E11" w:rsidRDefault="00AB5E11" w:rsidP="00AB5E11">
      <w:pPr>
        <w:pStyle w:val="24"/>
        <w:shd w:val="clear" w:color="auto" w:fill="auto"/>
        <w:tabs>
          <w:tab w:val="left" w:pos="8235"/>
        </w:tabs>
        <w:spacing w:after="0" w:line="240" w:lineRule="auto"/>
        <w:jc w:val="both"/>
      </w:pPr>
      <w:r>
        <w:t>_____202</w:t>
      </w:r>
      <w:r w:rsidR="007D58E3">
        <w:t>3</w:t>
      </w:r>
      <w:r>
        <w:t xml:space="preserve">                                          г. </w:t>
      </w:r>
      <w:proofErr w:type="spellStart"/>
      <w:r>
        <w:t>Усть</w:t>
      </w:r>
      <w:proofErr w:type="spellEnd"/>
      <w:r>
        <w:t>-Джегута                                       №____</w:t>
      </w:r>
    </w:p>
    <w:p w14:paraId="057ED87E" w14:textId="77777777"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14:paraId="6E43FE7C" w14:textId="77777777"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О внесении изменений в постановление администрации Усть-Джегутинского муници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 №546</w:t>
      </w:r>
      <w:r w:rsidRPr="00656A3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Профилактика правонарушений в Усть-Джегутинском муниципальном районе</w:t>
      </w:r>
      <w:r w:rsidRPr="00656A3C">
        <w:rPr>
          <w:sz w:val="28"/>
          <w:szCs w:val="28"/>
        </w:rPr>
        <w:t>»</w:t>
      </w:r>
    </w:p>
    <w:p w14:paraId="4186DB66" w14:textId="77777777" w:rsidR="00AB5E11" w:rsidRPr="00656A3C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14:paraId="6D9BB7BC" w14:textId="77777777" w:rsidR="00AB5E11" w:rsidRPr="00656A3C" w:rsidRDefault="00AB5E11" w:rsidP="00AB5E11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В соответствии с постановлением администрации Усть-Джегутинского му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>
        <w:rPr>
          <w:sz w:val="28"/>
          <w:szCs w:val="28"/>
        </w:rPr>
        <w:t>,</w:t>
      </w:r>
      <w:r w:rsidRPr="00656A3C">
        <w:rPr>
          <w:sz w:val="28"/>
          <w:szCs w:val="28"/>
        </w:rPr>
        <w:t xml:space="preserve"> в целях уточнения объемов финансирования</w:t>
      </w:r>
    </w:p>
    <w:p w14:paraId="09E4A5C8" w14:textId="77777777" w:rsidR="00AB5E11" w:rsidRDefault="00AB5E11" w:rsidP="00AB5E11">
      <w:pPr>
        <w:pStyle w:val="24"/>
        <w:shd w:val="clear" w:color="auto" w:fill="auto"/>
        <w:spacing w:after="0" w:line="240" w:lineRule="auto"/>
        <w:rPr>
          <w:rStyle w:val="27"/>
          <w:sz w:val="28"/>
          <w:szCs w:val="28"/>
        </w:rPr>
      </w:pPr>
      <w:r w:rsidRPr="00656A3C">
        <w:rPr>
          <w:rStyle w:val="27"/>
          <w:sz w:val="28"/>
          <w:szCs w:val="28"/>
        </w:rPr>
        <w:t>ПОСТАНОВЛЯЮ:</w:t>
      </w:r>
    </w:p>
    <w:p w14:paraId="23B88E26" w14:textId="77777777" w:rsidR="00AB5E11" w:rsidRPr="00656A3C" w:rsidRDefault="00AB5E11" w:rsidP="00AB5E11">
      <w:pPr>
        <w:pStyle w:val="24"/>
        <w:shd w:val="clear" w:color="auto" w:fill="auto"/>
        <w:spacing w:after="0" w:line="240" w:lineRule="auto"/>
        <w:rPr>
          <w:sz w:val="28"/>
          <w:szCs w:val="28"/>
        </w:rPr>
      </w:pPr>
    </w:p>
    <w:p w14:paraId="7A320CE3" w14:textId="77777777" w:rsidR="00AB5E11" w:rsidRPr="00656A3C" w:rsidRDefault="00AB5E11" w:rsidP="00AB5E11">
      <w:pPr>
        <w:pStyle w:val="24"/>
        <w:numPr>
          <w:ilvl w:val="0"/>
          <w:numId w:val="15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Внести в постановление администрации Усть-Джегутинского муници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656A3C">
        <w:rPr>
          <w:sz w:val="28"/>
          <w:szCs w:val="28"/>
        </w:rPr>
        <w:t xml:space="preserve"> №</w:t>
      </w:r>
      <w:r>
        <w:rPr>
          <w:sz w:val="28"/>
          <w:szCs w:val="28"/>
        </w:rPr>
        <w:t>546</w:t>
      </w:r>
      <w:r w:rsidRPr="00656A3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Профилактика правонарушений в Усть-Джегутинском муниципальном районе</w:t>
      </w:r>
      <w:r w:rsidRPr="00656A3C">
        <w:rPr>
          <w:sz w:val="28"/>
          <w:szCs w:val="28"/>
        </w:rPr>
        <w:t xml:space="preserve">» </w:t>
      </w:r>
      <w:r w:rsidRPr="003A3F01">
        <w:rPr>
          <w:sz w:val="28"/>
          <w:szCs w:val="28"/>
        </w:rPr>
        <w:t>следующие изменения</w:t>
      </w:r>
      <w:r w:rsidRPr="00656A3C">
        <w:rPr>
          <w:sz w:val="28"/>
          <w:szCs w:val="28"/>
        </w:rPr>
        <w:t xml:space="preserve">: </w:t>
      </w:r>
    </w:p>
    <w:p w14:paraId="6D254C6F" w14:textId="77777777" w:rsidR="00AB5E11" w:rsidRDefault="00AB5E11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6A3C">
        <w:rPr>
          <w:sz w:val="28"/>
          <w:szCs w:val="28"/>
        </w:rPr>
        <w:t xml:space="preserve">в паспорте Программы пункт </w:t>
      </w:r>
      <w:r>
        <w:rPr>
          <w:sz w:val="28"/>
          <w:szCs w:val="28"/>
        </w:rPr>
        <w:t>10</w:t>
      </w:r>
      <w:r w:rsidRPr="00656A3C">
        <w:rPr>
          <w:sz w:val="28"/>
          <w:szCs w:val="28"/>
        </w:rPr>
        <w:t xml:space="preserve">. «Объемы бюджетных ассигнований Программы» изложить в </w:t>
      </w:r>
      <w:r>
        <w:rPr>
          <w:sz w:val="28"/>
          <w:szCs w:val="28"/>
        </w:rPr>
        <w:t>следующей</w:t>
      </w:r>
      <w:r w:rsidRPr="00656A3C">
        <w:rPr>
          <w:sz w:val="28"/>
          <w:szCs w:val="28"/>
        </w:rPr>
        <w:t xml:space="preserve"> редакции:</w:t>
      </w:r>
    </w:p>
    <w:p w14:paraId="4AF234C9" w14:textId="77777777" w:rsidR="00AB5E11" w:rsidRDefault="00AB5E11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AB5E11" w14:paraId="76F7FA87" w14:textId="77777777" w:rsidTr="00AB5E11">
        <w:tc>
          <w:tcPr>
            <w:tcW w:w="2660" w:type="dxa"/>
          </w:tcPr>
          <w:p w14:paraId="48DFE39A" w14:textId="77777777"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56A3C">
              <w:rPr>
                <w:color w:val="000000"/>
                <w:sz w:val="28"/>
                <w:szCs w:val="28"/>
                <w:lang w:bidi="ru-RU"/>
              </w:rPr>
              <w:t xml:space="preserve">«Объемы бюджетных ассигнований 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7478" w:type="dxa"/>
          </w:tcPr>
          <w:p w14:paraId="502B69F4" w14:textId="77777777" w:rsidR="00AB5E11" w:rsidRPr="00BC2931" w:rsidRDefault="00AB5E11" w:rsidP="00AB5E11">
            <w:pPr>
              <w:shd w:val="clear" w:color="auto" w:fill="FCFEFF"/>
              <w:ind w:right="-67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>Источниками ресурсного обеспечения Программы являются средства бюджета Усть-Джегутинского муниципального района.</w:t>
            </w:r>
          </w:p>
          <w:p w14:paraId="2C8C9BC5" w14:textId="77777777" w:rsidR="00AB5E11" w:rsidRPr="00BC2931" w:rsidRDefault="00AB5E11" w:rsidP="00AB5E11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14:paraId="29409E26" w14:textId="36848B1C"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bCs/>
                <w:sz w:val="26"/>
                <w:szCs w:val="26"/>
              </w:rPr>
              <w:t>2021-2023</w:t>
            </w:r>
            <w:r w:rsidRPr="00BC2931">
              <w:rPr>
                <w:sz w:val="26"/>
                <w:szCs w:val="26"/>
              </w:rPr>
              <w:t xml:space="preserve"> – 3</w:t>
            </w:r>
            <w:r w:rsidR="00CB0CD5">
              <w:rPr>
                <w:sz w:val="26"/>
                <w:szCs w:val="26"/>
              </w:rPr>
              <w:t>40</w:t>
            </w:r>
            <w:r w:rsidRPr="00BC2931">
              <w:rPr>
                <w:sz w:val="26"/>
                <w:szCs w:val="26"/>
              </w:rPr>
              <w:t>,0</w:t>
            </w:r>
            <w:r w:rsidR="00CB0CD5">
              <w:rPr>
                <w:sz w:val="26"/>
                <w:szCs w:val="26"/>
              </w:rPr>
              <w:t>9</w:t>
            </w:r>
            <w:r w:rsidRPr="00BC2931">
              <w:rPr>
                <w:sz w:val="26"/>
                <w:szCs w:val="26"/>
              </w:rPr>
              <w:t xml:space="preserve"> </w:t>
            </w:r>
            <w:proofErr w:type="spellStart"/>
            <w:r w:rsidRPr="00BC2931">
              <w:rPr>
                <w:sz w:val="26"/>
                <w:szCs w:val="26"/>
              </w:rPr>
              <w:t>тыс.руб</w:t>
            </w:r>
            <w:proofErr w:type="spellEnd"/>
            <w:r w:rsidRPr="00BC2931">
              <w:rPr>
                <w:sz w:val="26"/>
                <w:szCs w:val="26"/>
              </w:rPr>
              <w:t>.:</w:t>
            </w:r>
          </w:p>
          <w:p w14:paraId="2EFFD985" w14:textId="77777777"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2021- 95,0 </w:t>
            </w:r>
            <w:proofErr w:type="spellStart"/>
            <w:r w:rsidRPr="00BC2931">
              <w:rPr>
                <w:sz w:val="26"/>
                <w:szCs w:val="26"/>
              </w:rPr>
              <w:t>тыс.руб</w:t>
            </w:r>
            <w:proofErr w:type="spellEnd"/>
            <w:r w:rsidRPr="00BC2931">
              <w:rPr>
                <w:sz w:val="26"/>
                <w:szCs w:val="26"/>
              </w:rPr>
              <w:t>.</w:t>
            </w:r>
          </w:p>
          <w:p w14:paraId="28488242" w14:textId="6139D2B2"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2022- </w:t>
            </w:r>
            <w:r w:rsidR="00E971C1">
              <w:rPr>
                <w:sz w:val="26"/>
                <w:szCs w:val="26"/>
              </w:rPr>
              <w:t>112</w:t>
            </w:r>
            <w:r w:rsidR="00CB0CD5">
              <w:rPr>
                <w:sz w:val="26"/>
                <w:szCs w:val="26"/>
              </w:rPr>
              <w:t>,</w:t>
            </w:r>
            <w:r w:rsidR="00E971C1">
              <w:rPr>
                <w:sz w:val="26"/>
                <w:szCs w:val="26"/>
              </w:rPr>
              <w:t>24</w:t>
            </w:r>
            <w:r w:rsidRPr="00BC2931">
              <w:rPr>
                <w:sz w:val="26"/>
                <w:szCs w:val="26"/>
              </w:rPr>
              <w:t xml:space="preserve"> </w:t>
            </w:r>
            <w:proofErr w:type="spellStart"/>
            <w:r w:rsidRPr="00BC2931">
              <w:rPr>
                <w:sz w:val="26"/>
                <w:szCs w:val="26"/>
              </w:rPr>
              <w:t>тыс.руб</w:t>
            </w:r>
            <w:proofErr w:type="spellEnd"/>
            <w:r w:rsidRPr="00BC2931">
              <w:rPr>
                <w:sz w:val="26"/>
                <w:szCs w:val="26"/>
              </w:rPr>
              <w:t>.</w:t>
            </w:r>
          </w:p>
          <w:p w14:paraId="00B9E7A3" w14:textId="17C70676"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C2931">
              <w:t xml:space="preserve">2023- </w:t>
            </w:r>
            <w:r w:rsidR="00E971C1">
              <w:t>132</w:t>
            </w:r>
            <w:r w:rsidR="00244D9E">
              <w:t>,</w:t>
            </w:r>
            <w:r w:rsidR="00E971C1">
              <w:t>85</w:t>
            </w:r>
            <w:r w:rsidR="00244D9E">
              <w:t xml:space="preserve"> </w:t>
            </w:r>
            <w:proofErr w:type="spellStart"/>
            <w:r w:rsidRPr="00BC2931">
              <w:t>тыс.руб</w:t>
            </w:r>
            <w:proofErr w:type="spellEnd"/>
            <w:r w:rsidRPr="00BC2931">
              <w:t>.</w:t>
            </w:r>
          </w:p>
        </w:tc>
      </w:tr>
    </w:tbl>
    <w:p w14:paraId="22531497" w14:textId="77777777" w:rsidR="00AB5E11" w:rsidRDefault="00AB5E11" w:rsidP="00AB5E11">
      <w:pPr>
        <w:jc w:val="both"/>
        <w:rPr>
          <w:sz w:val="28"/>
          <w:szCs w:val="28"/>
        </w:rPr>
      </w:pPr>
    </w:p>
    <w:p w14:paraId="6849BA7F" w14:textId="77777777" w:rsidR="00AB5E11" w:rsidRDefault="00AB5E11" w:rsidP="00AB5E11">
      <w:pPr>
        <w:ind w:firstLine="567"/>
        <w:jc w:val="both"/>
        <w:rPr>
          <w:sz w:val="28"/>
          <w:szCs w:val="28"/>
          <w:lang w:bidi="ru-RU"/>
        </w:rPr>
      </w:pPr>
      <w:r w:rsidRPr="00656A3C">
        <w:rPr>
          <w:sz w:val="28"/>
          <w:szCs w:val="28"/>
        </w:rPr>
        <w:t>1.2. Приложение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656A3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F68B5">
        <w:rPr>
          <w:sz w:val="28"/>
          <w:szCs w:val="28"/>
        </w:rPr>
        <w:t>«Профилактика правонарушений в Усть-Джегутинском муниципальном районе»</w:t>
      </w:r>
      <w:r w:rsidRPr="00656A3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  <w:lang w:bidi="ru-RU"/>
        </w:rPr>
        <w:t xml:space="preserve"> </w:t>
      </w:r>
    </w:p>
    <w:p w14:paraId="6F848B93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4AEB86C1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489D79CC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5C565F39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788FFEEC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47338F2E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2008C3D6" w14:textId="77777777" w:rsidR="00AB5E11" w:rsidRPr="00656A3C" w:rsidRDefault="00AB5E11" w:rsidP="00AB5E11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12531">
        <w:rPr>
          <w:bCs/>
          <w:sz w:val="28"/>
          <w:szCs w:val="28"/>
          <w:lang w:bidi="ru-RU"/>
        </w:rPr>
        <w:lastRenderedPageBreak/>
        <w:t>2</w:t>
      </w:r>
      <w:r w:rsidRPr="004F6FED">
        <w:rPr>
          <w:bCs/>
          <w:sz w:val="28"/>
          <w:szCs w:val="28"/>
          <w:lang w:bidi="ru-RU"/>
        </w:rPr>
        <w:t>.</w:t>
      </w:r>
      <w:r w:rsidRPr="00656A3C">
        <w:rPr>
          <w:b/>
          <w:bCs/>
          <w:sz w:val="28"/>
          <w:szCs w:val="28"/>
          <w:lang w:bidi="ru-RU"/>
        </w:rPr>
        <w:tab/>
      </w:r>
      <w:r w:rsidRPr="00656A3C">
        <w:rPr>
          <w:bCs/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Pr="00656A3C">
        <w:rPr>
          <w:bCs/>
          <w:sz w:val="28"/>
          <w:szCs w:val="28"/>
          <w:lang w:bidi="ru-RU"/>
        </w:rPr>
        <w:t>Джегутинская</w:t>
      </w:r>
      <w:proofErr w:type="spellEnd"/>
      <w:r w:rsidRPr="00656A3C">
        <w:rPr>
          <w:bCs/>
          <w:sz w:val="28"/>
          <w:szCs w:val="28"/>
          <w:lang w:bidi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0B4DA058" w14:textId="77777777" w:rsidR="00AB5E11" w:rsidRDefault="00AB5E11" w:rsidP="00AB5E11">
      <w:pPr>
        <w:pStyle w:val="11"/>
        <w:tabs>
          <w:tab w:val="left" w:pos="851"/>
          <w:tab w:val="left" w:pos="1340"/>
          <w:tab w:val="left" w:pos="7655"/>
        </w:tabs>
        <w:spacing w:after="0" w:line="240" w:lineRule="auto"/>
        <w:ind w:left="0" w:right="20" w:firstLine="567"/>
        <w:jc w:val="both"/>
      </w:pPr>
      <w:r w:rsidRPr="00656A3C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Pr="004F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C0CFAE7" w14:textId="77777777" w:rsidR="00AB5E11" w:rsidRPr="00656A3C" w:rsidRDefault="00AB5E11" w:rsidP="00AB5E11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4.</w:t>
      </w:r>
      <w:r w:rsidRPr="00656A3C">
        <w:rPr>
          <w:bCs/>
          <w:sz w:val="28"/>
          <w:szCs w:val="28"/>
          <w:lang w:bidi="ru-RU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14:paraId="59024CD4" w14:textId="77777777" w:rsidR="00AB5E11" w:rsidRPr="00656A3C" w:rsidRDefault="00AB5E11" w:rsidP="00AB5E11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5.</w:t>
      </w:r>
      <w:r w:rsidRPr="00656A3C">
        <w:rPr>
          <w:bCs/>
          <w:sz w:val="28"/>
          <w:szCs w:val="28"/>
          <w:lang w:bidi="ru-RU"/>
        </w:rPr>
        <w:tab/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484A43D9" w14:textId="77777777"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14:paraId="6419A5B6" w14:textId="77777777"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14:paraId="46F714B4" w14:textId="77777777" w:rsidR="00AB5E11" w:rsidRPr="00656A3C" w:rsidRDefault="00AB5E11" w:rsidP="00AB5E11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>Глава администрации</w:t>
      </w:r>
    </w:p>
    <w:p w14:paraId="0FE21236" w14:textId="77777777" w:rsidR="007D58E3" w:rsidRDefault="00AB5E11" w:rsidP="007D58E3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Усть-Джегутинского </w:t>
      </w:r>
    </w:p>
    <w:p w14:paraId="6EE16CC5" w14:textId="77777777" w:rsidR="00AB5E11" w:rsidRPr="00656A3C" w:rsidRDefault="00AB5E11" w:rsidP="007D58E3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муниципального района                                       </w:t>
      </w:r>
      <w:r>
        <w:rPr>
          <w:b/>
          <w:bCs/>
          <w:sz w:val="28"/>
          <w:szCs w:val="28"/>
          <w:lang w:bidi="ru-RU"/>
        </w:rPr>
        <w:t xml:space="preserve">                          </w:t>
      </w:r>
      <w:r w:rsidRPr="00656A3C">
        <w:rPr>
          <w:b/>
          <w:bCs/>
          <w:sz w:val="28"/>
          <w:szCs w:val="28"/>
          <w:lang w:bidi="ru-RU"/>
        </w:rPr>
        <w:t>М.А.</w:t>
      </w:r>
      <w:r>
        <w:rPr>
          <w:b/>
          <w:bCs/>
          <w:sz w:val="28"/>
          <w:szCs w:val="28"/>
          <w:lang w:bidi="ru-RU"/>
        </w:rPr>
        <w:t xml:space="preserve"> </w:t>
      </w:r>
      <w:r w:rsidRPr="00656A3C">
        <w:rPr>
          <w:b/>
          <w:bCs/>
          <w:sz w:val="28"/>
          <w:szCs w:val="28"/>
          <w:lang w:bidi="ru-RU"/>
        </w:rPr>
        <w:t>Лайпанов</w:t>
      </w:r>
    </w:p>
    <w:p w14:paraId="5916A286" w14:textId="77777777" w:rsidR="00AB5E11" w:rsidRPr="00656A3C" w:rsidRDefault="00AB5E11" w:rsidP="00AB5E11">
      <w:pPr>
        <w:rPr>
          <w:b/>
          <w:bCs/>
          <w:sz w:val="28"/>
          <w:szCs w:val="28"/>
          <w:lang w:bidi="ru-RU"/>
        </w:rPr>
      </w:pPr>
    </w:p>
    <w:p w14:paraId="5465CA51" w14:textId="77777777" w:rsidR="00AB5E11" w:rsidRPr="00656A3C" w:rsidRDefault="00AB5E11" w:rsidP="00AB5E11">
      <w:pPr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</w:p>
    <w:p w14:paraId="600F64E2" w14:textId="77777777" w:rsidR="00AB5E11" w:rsidRPr="007D58E3" w:rsidRDefault="00AB5E11" w:rsidP="007D58E3">
      <w:pPr>
        <w:contextualSpacing/>
        <w:jc w:val="both"/>
        <w:rPr>
          <w:b/>
          <w:sz w:val="28"/>
          <w:szCs w:val="28"/>
        </w:rPr>
      </w:pPr>
      <w:r w:rsidRPr="009B39F9">
        <w:rPr>
          <w:b/>
          <w:sz w:val="28"/>
          <w:szCs w:val="28"/>
        </w:rPr>
        <w:t xml:space="preserve">Проект согласован: </w:t>
      </w:r>
    </w:p>
    <w:p w14:paraId="499E1BAD" w14:textId="77777777" w:rsidR="00AB5E11" w:rsidRPr="009B39F9" w:rsidRDefault="00AB5E11" w:rsidP="00AB5E11">
      <w:pPr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>Первый заместитель Главы администрации</w:t>
      </w:r>
      <w:r w:rsidRPr="009B39F9">
        <w:rPr>
          <w:sz w:val="28"/>
          <w:szCs w:val="28"/>
        </w:rPr>
        <w:tab/>
        <w:t xml:space="preserve">                               А.А. Семенов</w:t>
      </w:r>
    </w:p>
    <w:p w14:paraId="51989310" w14:textId="77777777" w:rsidR="00AB5E11" w:rsidRPr="009B39F9" w:rsidRDefault="00AB5E11" w:rsidP="00AB5E11">
      <w:pPr>
        <w:tabs>
          <w:tab w:val="left" w:pos="7710"/>
        </w:tabs>
        <w:contextualSpacing/>
        <w:rPr>
          <w:sz w:val="28"/>
          <w:szCs w:val="28"/>
        </w:rPr>
      </w:pPr>
    </w:p>
    <w:p w14:paraId="654EB722" w14:textId="77777777" w:rsidR="00AB5E11" w:rsidRPr="009B39F9" w:rsidRDefault="00AB5E11" w:rsidP="00AB5E11">
      <w:pPr>
        <w:tabs>
          <w:tab w:val="left" w:pos="77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>Заместитель Главы администрации</w:t>
      </w:r>
      <w:r w:rsidRPr="009B39F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9B39F9">
        <w:rPr>
          <w:sz w:val="28"/>
          <w:szCs w:val="28"/>
        </w:rPr>
        <w:t xml:space="preserve">Р.Р. </w:t>
      </w:r>
      <w:proofErr w:type="spellStart"/>
      <w:r w:rsidRPr="009B39F9">
        <w:rPr>
          <w:sz w:val="28"/>
          <w:szCs w:val="28"/>
        </w:rPr>
        <w:t>Амучиев</w:t>
      </w:r>
      <w:proofErr w:type="spellEnd"/>
    </w:p>
    <w:p w14:paraId="17D489E4" w14:textId="77777777" w:rsidR="00AB5E11" w:rsidRPr="009B39F9" w:rsidRDefault="00AB5E11" w:rsidP="00AB5E11">
      <w:pPr>
        <w:tabs>
          <w:tab w:val="left" w:pos="7710"/>
        </w:tabs>
        <w:contextualSpacing/>
        <w:rPr>
          <w:sz w:val="28"/>
          <w:szCs w:val="28"/>
        </w:rPr>
      </w:pPr>
    </w:p>
    <w:p w14:paraId="4FBAB0F1" w14:textId="77777777" w:rsidR="00AB5E11" w:rsidRPr="009B39F9" w:rsidRDefault="00AB5E11" w:rsidP="00AB5E11">
      <w:pPr>
        <w:tabs>
          <w:tab w:val="left" w:pos="810"/>
          <w:tab w:val="left" w:pos="77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Заместитель Главы администрации </w:t>
      </w:r>
      <w:r w:rsidRPr="009B39F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9B39F9">
        <w:rPr>
          <w:sz w:val="28"/>
          <w:szCs w:val="28"/>
        </w:rPr>
        <w:t>С.Н. Лещенко</w:t>
      </w:r>
    </w:p>
    <w:p w14:paraId="4822E178" w14:textId="77777777" w:rsidR="00AB5E11" w:rsidRPr="009B39F9" w:rsidRDefault="00AB5E11" w:rsidP="00AB5E11">
      <w:pPr>
        <w:tabs>
          <w:tab w:val="left" w:pos="7740"/>
        </w:tabs>
        <w:contextualSpacing/>
        <w:rPr>
          <w:sz w:val="28"/>
          <w:szCs w:val="28"/>
        </w:rPr>
      </w:pPr>
      <w:r w:rsidRPr="009B39F9">
        <w:rPr>
          <w:sz w:val="28"/>
          <w:szCs w:val="28"/>
        </w:rPr>
        <w:tab/>
      </w:r>
    </w:p>
    <w:p w14:paraId="7D30A337" w14:textId="77777777" w:rsidR="007D58E3" w:rsidRDefault="00AB5E11" w:rsidP="007D58E3">
      <w:pPr>
        <w:tabs>
          <w:tab w:val="left" w:pos="8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Заместитель Главы администрации – </w:t>
      </w:r>
    </w:p>
    <w:p w14:paraId="4DF26107" w14:textId="77777777" w:rsidR="00AB5E11" w:rsidRPr="009B39F9" w:rsidRDefault="00AB5E11" w:rsidP="007D58E3">
      <w:pPr>
        <w:tabs>
          <w:tab w:val="left" w:pos="81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Управляющий делами                                          </w:t>
      </w:r>
      <w:r>
        <w:rPr>
          <w:sz w:val="28"/>
          <w:szCs w:val="28"/>
        </w:rPr>
        <w:t xml:space="preserve">                           </w:t>
      </w:r>
      <w:r w:rsidR="007D58E3">
        <w:rPr>
          <w:sz w:val="28"/>
          <w:szCs w:val="28"/>
        </w:rPr>
        <w:t xml:space="preserve">     </w:t>
      </w:r>
      <w:r w:rsidRPr="009B39F9">
        <w:rPr>
          <w:sz w:val="28"/>
          <w:szCs w:val="28"/>
        </w:rPr>
        <w:t xml:space="preserve">К.Б. Каппушев </w:t>
      </w:r>
    </w:p>
    <w:p w14:paraId="668120AF" w14:textId="77777777" w:rsidR="00AB5E11" w:rsidRPr="009B39F9" w:rsidRDefault="00AB5E11" w:rsidP="00AB5E11">
      <w:pPr>
        <w:contextualSpacing/>
        <w:rPr>
          <w:sz w:val="28"/>
          <w:szCs w:val="28"/>
        </w:rPr>
      </w:pPr>
    </w:p>
    <w:p w14:paraId="02CFBCEF" w14:textId="0B8D6828" w:rsidR="00AB5E11" w:rsidRPr="009B39F9" w:rsidRDefault="00AB5E11" w:rsidP="00AB5E11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Начальник отдела </w:t>
      </w:r>
    </w:p>
    <w:p w14:paraId="768FCAC1" w14:textId="77777777" w:rsidR="00AB5E11" w:rsidRDefault="00AB5E11" w:rsidP="00AB5E11">
      <w:pPr>
        <w:tabs>
          <w:tab w:val="left" w:pos="7740"/>
        </w:tabs>
        <w:contextualSpacing/>
        <w:rPr>
          <w:sz w:val="28"/>
          <w:szCs w:val="28"/>
        </w:rPr>
      </w:pPr>
      <w:r w:rsidRPr="009B39F9">
        <w:rPr>
          <w:sz w:val="28"/>
          <w:szCs w:val="28"/>
        </w:rPr>
        <w:t>по правовым вопросам                                                                         А.Х. Байрамуков</w:t>
      </w:r>
    </w:p>
    <w:p w14:paraId="45F5DD34" w14:textId="77777777" w:rsidR="007C0AB4" w:rsidRDefault="007C0AB4" w:rsidP="00AB5E11">
      <w:pPr>
        <w:tabs>
          <w:tab w:val="left" w:pos="7740"/>
        </w:tabs>
        <w:contextualSpacing/>
        <w:rPr>
          <w:sz w:val="28"/>
          <w:szCs w:val="28"/>
        </w:rPr>
      </w:pPr>
    </w:p>
    <w:p w14:paraId="42013B03" w14:textId="77777777" w:rsidR="007C0AB4" w:rsidRDefault="007C0AB4" w:rsidP="007C0AB4">
      <w:pPr>
        <w:tabs>
          <w:tab w:val="left" w:pos="77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55092990" w14:textId="31930E41" w:rsidR="007C0AB4" w:rsidRPr="009B39F9" w:rsidRDefault="007C0AB4" w:rsidP="007C0AB4">
      <w:pPr>
        <w:tabs>
          <w:tab w:val="left" w:pos="77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                                                            Х.А. </w:t>
      </w:r>
      <w:proofErr w:type="spellStart"/>
      <w:r>
        <w:rPr>
          <w:sz w:val="28"/>
          <w:szCs w:val="28"/>
        </w:rPr>
        <w:t>Шунгаров</w:t>
      </w:r>
      <w:proofErr w:type="spellEnd"/>
    </w:p>
    <w:p w14:paraId="05623539" w14:textId="77777777" w:rsidR="00AB5E11" w:rsidRPr="009B39F9" w:rsidRDefault="00AB5E11" w:rsidP="00AB5E11">
      <w:pPr>
        <w:contextualSpacing/>
        <w:rPr>
          <w:sz w:val="28"/>
          <w:szCs w:val="28"/>
        </w:rPr>
      </w:pPr>
    </w:p>
    <w:p w14:paraId="23A06D80" w14:textId="77777777" w:rsidR="00AB5E11" w:rsidRPr="009B39F9" w:rsidRDefault="00AB5E11" w:rsidP="00AB5E11">
      <w:pPr>
        <w:contextualSpacing/>
        <w:jc w:val="both"/>
        <w:rPr>
          <w:b/>
          <w:sz w:val="28"/>
          <w:szCs w:val="28"/>
        </w:rPr>
      </w:pPr>
      <w:r w:rsidRPr="009B39F9">
        <w:rPr>
          <w:b/>
          <w:sz w:val="28"/>
          <w:szCs w:val="28"/>
        </w:rPr>
        <w:t>Проект подготовлен:</w:t>
      </w:r>
    </w:p>
    <w:p w14:paraId="5C959E44" w14:textId="77777777" w:rsidR="007D58E3" w:rsidRDefault="00AB5E11" w:rsidP="007D58E3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Консультант отдела </w:t>
      </w:r>
    </w:p>
    <w:p w14:paraId="72E57D94" w14:textId="77777777" w:rsidR="00AB5E11" w:rsidRPr="009B39F9" w:rsidRDefault="00AB5E11" w:rsidP="007D58E3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9B39F9">
        <w:rPr>
          <w:sz w:val="28"/>
          <w:szCs w:val="28"/>
        </w:rPr>
        <w:t xml:space="preserve">по правовым вопросам                               </w:t>
      </w:r>
      <w:r w:rsidR="007D58E3">
        <w:rPr>
          <w:sz w:val="28"/>
          <w:szCs w:val="28"/>
        </w:rPr>
        <w:t xml:space="preserve"> </w:t>
      </w:r>
      <w:r w:rsidRPr="009B39F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Pr="009B39F9">
        <w:rPr>
          <w:sz w:val="28"/>
          <w:szCs w:val="28"/>
        </w:rPr>
        <w:t>М.С-М. Батдыева</w:t>
      </w:r>
    </w:p>
    <w:p w14:paraId="690F7FAA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12A181FD" w14:textId="77777777"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6B401F"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14:paraId="59048998" w14:textId="77777777" w:rsidR="00AB5E11" w:rsidRPr="00484842" w:rsidRDefault="00AB5E11" w:rsidP="00AB5E1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84842">
        <w:lastRenderedPageBreak/>
        <w:t>«Приложение 3</w:t>
      </w:r>
    </w:p>
    <w:p w14:paraId="1E1F7F63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484842">
        <w:t xml:space="preserve">к постановлению Администрации </w:t>
      </w:r>
    </w:p>
    <w:p w14:paraId="3966B369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484842">
        <w:t>Усть-Джегутинского муниципального района</w:t>
      </w:r>
    </w:p>
    <w:p w14:paraId="33FD90B2" w14:textId="4F39CB16" w:rsidR="00AB5E11" w:rsidRPr="00484842" w:rsidRDefault="00AB5E11" w:rsidP="00AB5E11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 w:rsidRPr="00484842">
        <w:t xml:space="preserve">          от________202</w:t>
      </w:r>
      <w:r w:rsidR="00E971C1">
        <w:t>3</w:t>
      </w:r>
      <w:r w:rsidRPr="00484842">
        <w:t xml:space="preserve"> №______         </w:t>
      </w:r>
    </w:p>
    <w:p w14:paraId="21A4D66E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4BC304AA" w14:textId="77777777"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</w:p>
    <w:p w14:paraId="1396CB45" w14:textId="77777777"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  <w:r w:rsidRPr="00484842">
        <w:rPr>
          <w:b/>
        </w:rPr>
        <w:t xml:space="preserve">Информация </w:t>
      </w:r>
    </w:p>
    <w:p w14:paraId="1B00E3EB" w14:textId="77777777" w:rsidR="00AB5E11" w:rsidRPr="00484842" w:rsidRDefault="00AB5E11" w:rsidP="00AB5E11">
      <w:pPr>
        <w:widowControl w:val="0"/>
        <w:autoSpaceDE w:val="0"/>
        <w:autoSpaceDN w:val="0"/>
        <w:adjustRightInd w:val="0"/>
        <w:rPr>
          <w:bCs/>
        </w:rPr>
      </w:pPr>
      <w:r w:rsidRPr="00484842">
        <w:rPr>
          <w:b/>
        </w:rPr>
        <w:t>по финансовому обеспечению, источникам финансирования</w:t>
      </w:r>
      <w:r w:rsidRPr="00484842">
        <w:rPr>
          <w:b/>
          <w:bCs/>
        </w:rPr>
        <w:t xml:space="preserve"> реализации муниципальной программы</w:t>
      </w:r>
    </w:p>
    <w:p w14:paraId="0C347DA6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484842">
        <w:rPr>
          <w:bCs/>
        </w:rPr>
        <w:t xml:space="preserve"> </w:t>
      </w:r>
      <w:r w:rsidRPr="00484842">
        <w:rPr>
          <w:b/>
          <w:bCs/>
        </w:rPr>
        <w:t>«П</w:t>
      </w:r>
      <w:r w:rsidRPr="00484842">
        <w:rPr>
          <w:b/>
        </w:rPr>
        <w:t>рофилактика правонарушений в Усть-Джегутинском муниципальном районе "</w:t>
      </w:r>
    </w:p>
    <w:p w14:paraId="54C50386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14:paraId="25250AB1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701"/>
        <w:gridCol w:w="1842"/>
        <w:gridCol w:w="1200"/>
        <w:gridCol w:w="76"/>
        <w:gridCol w:w="104"/>
        <w:gridCol w:w="75"/>
        <w:gridCol w:w="1097"/>
        <w:gridCol w:w="58"/>
        <w:gridCol w:w="30"/>
        <w:gridCol w:w="15"/>
        <w:gridCol w:w="1314"/>
      </w:tblGrid>
      <w:tr w:rsidR="00AB5E11" w:rsidRPr="00484842" w14:paraId="1D67482A" w14:textId="77777777" w:rsidTr="006F1DDF">
        <w:tc>
          <w:tcPr>
            <w:tcW w:w="1101" w:type="dxa"/>
            <w:vMerge w:val="restart"/>
          </w:tcPr>
          <w:p w14:paraId="1917E811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452E9DC1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2866DD31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0D405FBE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Источник финансового обеспечения</w:t>
            </w:r>
          </w:p>
        </w:tc>
        <w:tc>
          <w:tcPr>
            <w:tcW w:w="1842" w:type="dxa"/>
            <w:vMerge w:val="restart"/>
          </w:tcPr>
          <w:p w14:paraId="79A5C5AD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Код бюджетной классификации</w:t>
            </w:r>
          </w:p>
        </w:tc>
        <w:tc>
          <w:tcPr>
            <w:tcW w:w="3969" w:type="dxa"/>
            <w:gridSpan w:val="9"/>
          </w:tcPr>
          <w:p w14:paraId="679D6CE4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84842">
              <w:t xml:space="preserve">Расходы   </w:t>
            </w:r>
            <w:r w:rsidRPr="00484842">
              <w:br/>
              <w:t>(тыс. руб.), годы</w:t>
            </w:r>
          </w:p>
        </w:tc>
      </w:tr>
      <w:tr w:rsidR="00AB5E11" w:rsidRPr="00484842" w14:paraId="34634FB7" w14:textId="77777777" w:rsidTr="006F1DDF">
        <w:tc>
          <w:tcPr>
            <w:tcW w:w="1101" w:type="dxa"/>
            <w:vMerge/>
          </w:tcPr>
          <w:p w14:paraId="1E4824DD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14:paraId="50BAEF33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14:paraId="2E776B38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vMerge/>
          </w:tcPr>
          <w:p w14:paraId="36590834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14:paraId="109C89F6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14:paraId="60655864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1 год</w:t>
            </w:r>
          </w:p>
        </w:tc>
        <w:tc>
          <w:tcPr>
            <w:tcW w:w="1276" w:type="dxa"/>
            <w:gridSpan w:val="3"/>
          </w:tcPr>
          <w:p w14:paraId="2AFCCCBF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2 год</w:t>
            </w:r>
          </w:p>
        </w:tc>
        <w:tc>
          <w:tcPr>
            <w:tcW w:w="1417" w:type="dxa"/>
            <w:gridSpan w:val="4"/>
          </w:tcPr>
          <w:p w14:paraId="3F477BC0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3 год</w:t>
            </w:r>
          </w:p>
        </w:tc>
      </w:tr>
      <w:tr w:rsidR="00AB5E11" w:rsidRPr="00484842" w14:paraId="51250646" w14:textId="77777777" w:rsidTr="006F1DDF">
        <w:tc>
          <w:tcPr>
            <w:tcW w:w="1101" w:type="dxa"/>
          </w:tcPr>
          <w:p w14:paraId="60F5E696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1</w:t>
            </w:r>
          </w:p>
        </w:tc>
        <w:tc>
          <w:tcPr>
            <w:tcW w:w="3969" w:type="dxa"/>
          </w:tcPr>
          <w:p w14:paraId="549BF0CB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2</w:t>
            </w:r>
          </w:p>
        </w:tc>
        <w:tc>
          <w:tcPr>
            <w:tcW w:w="2835" w:type="dxa"/>
          </w:tcPr>
          <w:p w14:paraId="7D716F96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3</w:t>
            </w:r>
          </w:p>
        </w:tc>
        <w:tc>
          <w:tcPr>
            <w:tcW w:w="1701" w:type="dxa"/>
          </w:tcPr>
          <w:p w14:paraId="03D2D784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4</w:t>
            </w:r>
          </w:p>
        </w:tc>
        <w:tc>
          <w:tcPr>
            <w:tcW w:w="1842" w:type="dxa"/>
          </w:tcPr>
          <w:p w14:paraId="4AA2868B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5</w:t>
            </w:r>
          </w:p>
        </w:tc>
        <w:tc>
          <w:tcPr>
            <w:tcW w:w="1276" w:type="dxa"/>
            <w:gridSpan w:val="2"/>
          </w:tcPr>
          <w:p w14:paraId="5810670C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6</w:t>
            </w:r>
          </w:p>
        </w:tc>
        <w:tc>
          <w:tcPr>
            <w:tcW w:w="1276" w:type="dxa"/>
            <w:gridSpan w:val="3"/>
          </w:tcPr>
          <w:p w14:paraId="084E2E6D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7</w:t>
            </w:r>
          </w:p>
        </w:tc>
        <w:tc>
          <w:tcPr>
            <w:tcW w:w="1417" w:type="dxa"/>
            <w:gridSpan w:val="4"/>
          </w:tcPr>
          <w:p w14:paraId="3A57B0C3" w14:textId="77777777"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8</w:t>
            </w:r>
          </w:p>
        </w:tc>
      </w:tr>
      <w:tr w:rsidR="00AB5E11" w:rsidRPr="00563139" w14:paraId="01A0AF5C" w14:textId="77777777" w:rsidTr="006F1DDF">
        <w:trPr>
          <w:trHeight w:val="4830"/>
        </w:trPr>
        <w:tc>
          <w:tcPr>
            <w:tcW w:w="1101" w:type="dxa"/>
          </w:tcPr>
          <w:p w14:paraId="146E98A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муниципальная программа</w:t>
            </w:r>
          </w:p>
        </w:tc>
        <w:tc>
          <w:tcPr>
            <w:tcW w:w="3969" w:type="dxa"/>
          </w:tcPr>
          <w:p w14:paraId="71E3F83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rPr>
                <w:bCs/>
              </w:rPr>
              <w:t>«П</w:t>
            </w:r>
            <w:r w:rsidRPr="00AB5E11">
              <w:t>рофилактика правонарушений в Усть-Джегутинском муниципальном районе на 2021-2023 годы"</w:t>
            </w:r>
          </w:p>
        </w:tc>
        <w:tc>
          <w:tcPr>
            <w:tcW w:w="2835" w:type="dxa"/>
          </w:tcPr>
          <w:p w14:paraId="51B742B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 xml:space="preserve">Администрация Усть-Джегутинского муниципального района, </w:t>
            </w:r>
          </w:p>
          <w:p w14:paraId="7E87E27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ОМВД России по Усть-Джегутинскому району (по согласованию)</w:t>
            </w:r>
          </w:p>
          <w:p w14:paraId="3E07C39A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 xml:space="preserve">Комиссия по делам </w:t>
            </w:r>
            <w:proofErr w:type="gramStart"/>
            <w:r w:rsidRPr="00AB5E11">
              <w:t>несовершеннолетних  и</w:t>
            </w:r>
            <w:proofErr w:type="gramEnd"/>
            <w:r w:rsidRPr="00AB5E11">
              <w:t xml:space="preserve"> защите их права администрации Усть-Джегутинского муниципального района</w:t>
            </w:r>
          </w:p>
          <w:p w14:paraId="4AE7B2C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35C343B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1F0A2DE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14:paraId="6490EAD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5E11">
              <w:rPr>
                <w:bCs/>
                <w:iCs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268EED3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14:paraId="5430058A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B5E11">
              <w:rPr>
                <w:bCs/>
                <w:iCs/>
              </w:rPr>
              <w:t>95,0</w:t>
            </w:r>
          </w:p>
        </w:tc>
        <w:tc>
          <w:tcPr>
            <w:tcW w:w="1276" w:type="dxa"/>
            <w:gridSpan w:val="3"/>
          </w:tcPr>
          <w:p w14:paraId="51516ACE" w14:textId="68D54F10" w:rsidR="00AB5E11" w:rsidRPr="00AB5E11" w:rsidRDefault="00E971C1" w:rsidP="00E971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2</w:t>
            </w:r>
            <w:r w:rsidR="00244D9E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2</w:t>
            </w:r>
          </w:p>
        </w:tc>
        <w:tc>
          <w:tcPr>
            <w:tcW w:w="1417" w:type="dxa"/>
            <w:gridSpan w:val="4"/>
          </w:tcPr>
          <w:p w14:paraId="3B7B3B5A" w14:textId="1630CA80" w:rsidR="00AB5E11" w:rsidRPr="00AB5E11" w:rsidRDefault="00AB5E11" w:rsidP="00E971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5E11">
              <w:rPr>
                <w:bCs/>
                <w:iCs/>
              </w:rPr>
              <w:t>1</w:t>
            </w:r>
            <w:r w:rsidR="00E971C1">
              <w:rPr>
                <w:bCs/>
                <w:iCs/>
              </w:rPr>
              <w:t>32</w:t>
            </w:r>
            <w:r w:rsidR="00244D9E">
              <w:rPr>
                <w:bCs/>
                <w:iCs/>
              </w:rPr>
              <w:t>,</w:t>
            </w:r>
            <w:r w:rsidR="0000402F">
              <w:rPr>
                <w:bCs/>
                <w:iCs/>
              </w:rPr>
              <w:t>9</w:t>
            </w:r>
          </w:p>
        </w:tc>
      </w:tr>
      <w:tr w:rsidR="00AB5E11" w:rsidRPr="00563139" w14:paraId="64526EC2" w14:textId="77777777" w:rsidTr="006F1DDF">
        <w:tc>
          <w:tcPr>
            <w:tcW w:w="15417" w:type="dxa"/>
            <w:gridSpan w:val="14"/>
          </w:tcPr>
          <w:p w14:paraId="0C7410BA" w14:textId="77777777" w:rsidR="00AB5E11" w:rsidRPr="00AB5E11" w:rsidRDefault="00AB5E11" w:rsidP="006F1DDF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14:paraId="5BB25ACE" w14:textId="77777777" w:rsidR="00AB5E11" w:rsidRPr="00AB5E11" w:rsidRDefault="00AB5E11" w:rsidP="00AB5E11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AB5E11">
              <w:rPr>
                <w:b/>
              </w:rPr>
              <w:t xml:space="preserve">Совершенствование системы профилактики правонарушений </w:t>
            </w:r>
          </w:p>
        </w:tc>
      </w:tr>
      <w:tr w:rsidR="00AB5E11" w:rsidRPr="00563139" w14:paraId="0E52124D" w14:textId="77777777" w:rsidTr="006F1DDF">
        <w:tc>
          <w:tcPr>
            <w:tcW w:w="1101" w:type="dxa"/>
            <w:vAlign w:val="center"/>
          </w:tcPr>
          <w:p w14:paraId="496FE96F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1.</w:t>
            </w:r>
          </w:p>
        </w:tc>
        <w:tc>
          <w:tcPr>
            <w:tcW w:w="3969" w:type="dxa"/>
            <w:vAlign w:val="center"/>
          </w:tcPr>
          <w:p w14:paraId="655B22CF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Проведение анализа эффективности действующей в Усть-Джегутинском муниципальном районе системы профилактики правонарушений, </w:t>
            </w:r>
            <w:r w:rsidRPr="00AB5E11">
              <w:lastRenderedPageBreak/>
              <w:t>разработка и принятие дополнительных мер по ее совершенствованию</w:t>
            </w:r>
          </w:p>
        </w:tc>
        <w:tc>
          <w:tcPr>
            <w:tcW w:w="2835" w:type="dxa"/>
            <w:vAlign w:val="center"/>
          </w:tcPr>
          <w:p w14:paraId="7453571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 xml:space="preserve">Администрация Усть-Джегутинского муниципального района, </w:t>
            </w:r>
          </w:p>
          <w:p w14:paraId="3C40B27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</w:t>
            </w:r>
            <w:r w:rsidRPr="00AB5E11">
              <w:lastRenderedPageBreak/>
              <w:t>Джегутинскому району (по согласованию)</w:t>
            </w:r>
          </w:p>
          <w:p w14:paraId="190A95F5" w14:textId="77777777" w:rsidR="00AB5E11" w:rsidRPr="00AB5E11" w:rsidRDefault="00AB5E11" w:rsidP="006F1DD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14:paraId="4627A9FA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7AB0AAB7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9"/>
          </w:tcPr>
          <w:p w14:paraId="669238F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129F8F8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AB5E11" w:rsidRPr="00563139" w14:paraId="6B68641B" w14:textId="77777777" w:rsidTr="006F1DDF">
        <w:tc>
          <w:tcPr>
            <w:tcW w:w="1101" w:type="dxa"/>
            <w:vAlign w:val="center"/>
          </w:tcPr>
          <w:p w14:paraId="7D94C8CB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2</w:t>
            </w:r>
          </w:p>
        </w:tc>
        <w:tc>
          <w:tcPr>
            <w:tcW w:w="3969" w:type="dxa"/>
            <w:vAlign w:val="center"/>
          </w:tcPr>
          <w:p w14:paraId="4FE8161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14:paraId="15A57F34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090D9C8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в течение 2021</w:t>
            </w:r>
          </w:p>
        </w:tc>
        <w:tc>
          <w:tcPr>
            <w:tcW w:w="1842" w:type="dxa"/>
          </w:tcPr>
          <w:p w14:paraId="6A398D3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B5E11">
              <w:t>2023</w:t>
            </w:r>
          </w:p>
        </w:tc>
        <w:tc>
          <w:tcPr>
            <w:tcW w:w="1380" w:type="dxa"/>
            <w:gridSpan w:val="3"/>
          </w:tcPr>
          <w:p w14:paraId="3CEBC2C9" w14:textId="67778E76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42,1</w:t>
            </w:r>
          </w:p>
        </w:tc>
        <w:tc>
          <w:tcPr>
            <w:tcW w:w="1275" w:type="dxa"/>
            <w:gridSpan w:val="5"/>
          </w:tcPr>
          <w:p w14:paraId="3B9C7542" w14:textId="3FF43F41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43,0</w:t>
            </w:r>
          </w:p>
        </w:tc>
        <w:tc>
          <w:tcPr>
            <w:tcW w:w="1314" w:type="dxa"/>
          </w:tcPr>
          <w:p w14:paraId="7C4B2F74" w14:textId="18963E9D" w:rsidR="00AB5E11" w:rsidRPr="00AB5E11" w:rsidRDefault="00D737C4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563139" w14:paraId="36624E35" w14:textId="77777777" w:rsidTr="006F1DDF">
        <w:tc>
          <w:tcPr>
            <w:tcW w:w="1101" w:type="dxa"/>
            <w:vAlign w:val="center"/>
          </w:tcPr>
          <w:p w14:paraId="1ED56076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3</w:t>
            </w:r>
          </w:p>
        </w:tc>
        <w:tc>
          <w:tcPr>
            <w:tcW w:w="3969" w:type="dxa"/>
            <w:vAlign w:val="center"/>
          </w:tcPr>
          <w:p w14:paraId="7AE2640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  <w:p w14:paraId="5A25817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6BE3BEC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РГУ «ЦЗН» по Усть-Джегутинскому району (по согласованию),</w:t>
            </w:r>
          </w:p>
          <w:p w14:paraId="1B1A429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,</w:t>
            </w:r>
          </w:p>
          <w:p w14:paraId="597874B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арачаево-Черкесской Республике (по согласованию)</w:t>
            </w:r>
          </w:p>
          <w:p w14:paraId="7D235C1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50919C20" w14:textId="77777777"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14:paraId="7D1F5E80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37793D67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4135574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14:paraId="2DEF8E55" w14:textId="77777777" w:rsidTr="006F1DDF">
        <w:tc>
          <w:tcPr>
            <w:tcW w:w="1101" w:type="dxa"/>
            <w:vAlign w:val="center"/>
          </w:tcPr>
          <w:p w14:paraId="745F140D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4.</w:t>
            </w:r>
          </w:p>
        </w:tc>
        <w:tc>
          <w:tcPr>
            <w:tcW w:w="3969" w:type="dxa"/>
            <w:vAlign w:val="center"/>
          </w:tcPr>
          <w:p w14:paraId="7E913DE4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t>Оказание бесплатной юридической помощи детям, родителям (законным представителям) по вопросам асоциального поведения несовершеннолетних</w:t>
            </w:r>
          </w:p>
        </w:tc>
        <w:tc>
          <w:tcPr>
            <w:tcW w:w="2835" w:type="dxa"/>
            <w:vAlign w:val="center"/>
          </w:tcPr>
          <w:p w14:paraId="250047B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</w:t>
            </w:r>
          </w:p>
          <w:p w14:paraId="16CD1DD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</w:t>
            </w:r>
          </w:p>
          <w:p w14:paraId="55FF78F5" w14:textId="77777777" w:rsidR="00AB5E11" w:rsidRPr="00AB5E11" w:rsidRDefault="00AB5E11" w:rsidP="006F1DD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14:paraId="44D02865" w14:textId="77777777"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14:paraId="00AA78EC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26ED9B2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0464E69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14:paraId="5F806D60" w14:textId="77777777" w:rsidTr="006F1DDF">
        <w:tc>
          <w:tcPr>
            <w:tcW w:w="1101" w:type="dxa"/>
            <w:vAlign w:val="center"/>
          </w:tcPr>
          <w:p w14:paraId="5A340FAF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5.</w:t>
            </w:r>
          </w:p>
        </w:tc>
        <w:tc>
          <w:tcPr>
            <w:tcW w:w="3969" w:type="dxa"/>
            <w:vAlign w:val="center"/>
          </w:tcPr>
          <w:p w14:paraId="1A4A82A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Принятие мер к усилению контроля за поведением лиц, осужденных к наказаниям, не связанным с лишением свободы, а также условно осужденных в первые шесть месяцев с момента постановки на учет в уголовно-исполнительных инспекциях</w:t>
            </w:r>
          </w:p>
        </w:tc>
        <w:tc>
          <w:tcPr>
            <w:tcW w:w="2835" w:type="dxa"/>
            <w:vAlign w:val="center"/>
          </w:tcPr>
          <w:p w14:paraId="378238C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тдел Федеральной службы исполнения наказаний России по Карачаево-Черкесской </w:t>
            </w:r>
            <w:proofErr w:type="gramStart"/>
            <w:r w:rsidRPr="00AB5E11">
              <w:t>Республике  в</w:t>
            </w:r>
            <w:proofErr w:type="gramEnd"/>
            <w:r w:rsidRPr="00AB5E11">
              <w:t xml:space="preserve"> Усть-Джегутинском районе (по согласованию), </w:t>
            </w:r>
          </w:p>
          <w:p w14:paraId="19C7E48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14:paraId="24980E61" w14:textId="77777777"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14:paraId="786C5D33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7040760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73FD826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14:paraId="0CDC4A93" w14:textId="77777777" w:rsidTr="006F1DDF">
        <w:tc>
          <w:tcPr>
            <w:tcW w:w="15417" w:type="dxa"/>
            <w:gridSpan w:val="14"/>
            <w:vAlign w:val="center"/>
          </w:tcPr>
          <w:p w14:paraId="5CF0F27C" w14:textId="77777777" w:rsidR="00AB5E11" w:rsidRPr="00AB5E11" w:rsidRDefault="00AB5E11" w:rsidP="006F1DDF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AB5E11">
              <w:rPr>
                <w:b/>
                <w:iCs/>
              </w:rPr>
              <w:t>2.Обеспечение безопасных условий жизнедеятельности на территории района</w:t>
            </w:r>
          </w:p>
          <w:p w14:paraId="22936D7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0B7795CA" w14:textId="77777777" w:rsidTr="006F1DDF">
        <w:tc>
          <w:tcPr>
            <w:tcW w:w="1101" w:type="dxa"/>
            <w:vAlign w:val="center"/>
          </w:tcPr>
          <w:p w14:paraId="7A25AE09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1.</w:t>
            </w:r>
          </w:p>
        </w:tc>
        <w:tc>
          <w:tcPr>
            <w:tcW w:w="3969" w:type="dxa"/>
            <w:vAlign w:val="center"/>
          </w:tcPr>
          <w:p w14:paraId="129277CC" w14:textId="77777777" w:rsidR="00AB5E11" w:rsidRPr="00AB5E11" w:rsidRDefault="00AB5E11" w:rsidP="006F1DDF">
            <w:pPr>
              <w:pStyle w:val="ConsPlusNormal"/>
              <w:widowControl/>
              <w:ind w:right="-108"/>
            </w:pPr>
            <w:r w:rsidRPr="00AB5E11">
              <w:t>Реализация мер по дальнейшему созданию на территории муниципаль</w:t>
            </w:r>
            <w:r w:rsidRPr="00AB5E11">
              <w:lastRenderedPageBreak/>
              <w:t>ных образований добровольных народных дружин для оказания содействия участковым уполномоченным полиции в реализации их полномочий по охране общественного порядка, предупреждению и раскрытию преступлений.</w:t>
            </w:r>
          </w:p>
        </w:tc>
        <w:tc>
          <w:tcPr>
            <w:tcW w:w="2835" w:type="dxa"/>
            <w:vAlign w:val="center"/>
          </w:tcPr>
          <w:p w14:paraId="180A8F9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lastRenderedPageBreak/>
              <w:t>Администрации городского и сельских поселе</w:t>
            </w:r>
            <w:r w:rsidRPr="00AB5E11">
              <w:lastRenderedPageBreak/>
              <w:t>ний (по согласованию);</w:t>
            </w:r>
          </w:p>
          <w:p w14:paraId="6832B24C" w14:textId="77777777" w:rsidR="00AB5E11" w:rsidRPr="00AB5E11" w:rsidRDefault="00AB5E11" w:rsidP="006F1DDF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</w:tcPr>
          <w:p w14:paraId="7BEEFAC7" w14:textId="77777777" w:rsidR="00AB5E11" w:rsidRPr="00AB5E11" w:rsidRDefault="00AB5E11" w:rsidP="006F1DDF"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14:paraId="1A179716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60BE4F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615B6D2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1620F0CA" w14:textId="77777777" w:rsidTr="006F1DDF">
        <w:tc>
          <w:tcPr>
            <w:tcW w:w="1101" w:type="dxa"/>
            <w:vAlign w:val="center"/>
          </w:tcPr>
          <w:p w14:paraId="05BA1C56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2.</w:t>
            </w:r>
          </w:p>
        </w:tc>
        <w:tc>
          <w:tcPr>
            <w:tcW w:w="3969" w:type="dxa"/>
            <w:vAlign w:val="center"/>
          </w:tcPr>
          <w:p w14:paraId="4FDDBA5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работы по выявлению фактов реализации алкогольной продукции, табачных изделий несовершеннолетним</w:t>
            </w:r>
          </w:p>
          <w:p w14:paraId="0841ED01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642DF39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14:paraId="51E6B27C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1A5A1597" w14:textId="77777777"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14:paraId="0CFB13D5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7347AE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535C471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5C258B79" w14:textId="77777777" w:rsidTr="006F1DDF">
        <w:tc>
          <w:tcPr>
            <w:tcW w:w="1101" w:type="dxa"/>
            <w:vAlign w:val="center"/>
          </w:tcPr>
          <w:p w14:paraId="08C23347" w14:textId="77777777" w:rsidR="00AB5E11" w:rsidRPr="00AB5E11" w:rsidRDefault="00AB5E11" w:rsidP="006F1DDF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B5E11">
              <w:t>2.3</w:t>
            </w:r>
          </w:p>
        </w:tc>
        <w:tc>
          <w:tcPr>
            <w:tcW w:w="3969" w:type="dxa"/>
            <w:vAlign w:val="center"/>
          </w:tcPr>
          <w:p w14:paraId="1D35DF9F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t>Реализация мероприятий по этапному внедрению аппаратно-программного комплекса «Безопасный город» на территории Усть-Джегутинского муниципального района.</w:t>
            </w:r>
          </w:p>
        </w:tc>
        <w:tc>
          <w:tcPr>
            <w:tcW w:w="2835" w:type="dxa"/>
            <w:vAlign w:val="center"/>
          </w:tcPr>
          <w:p w14:paraId="36D08C6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</w:t>
            </w:r>
          </w:p>
          <w:p w14:paraId="79A77414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281D1E99" w14:textId="77777777"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14:paraId="002BACD3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2691DAF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4489238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2080208A" w14:textId="77777777" w:rsidTr="006F1DDF">
        <w:tc>
          <w:tcPr>
            <w:tcW w:w="1101" w:type="dxa"/>
            <w:vAlign w:val="center"/>
          </w:tcPr>
          <w:p w14:paraId="27648417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4</w:t>
            </w:r>
          </w:p>
        </w:tc>
        <w:tc>
          <w:tcPr>
            <w:tcW w:w="3969" w:type="dxa"/>
            <w:vAlign w:val="center"/>
          </w:tcPr>
          <w:p w14:paraId="562C25B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профилактических ме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14:paraId="76B0DD7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14:paraId="7A2DDAB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</w:t>
            </w:r>
          </w:p>
          <w:p w14:paraId="4C2CF50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73BFDC56" w14:textId="77777777"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14:paraId="2274B931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72F160A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31157D9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5C5422CC" w14:textId="77777777" w:rsidTr="006F1DDF">
        <w:tc>
          <w:tcPr>
            <w:tcW w:w="15417" w:type="dxa"/>
            <w:gridSpan w:val="14"/>
          </w:tcPr>
          <w:p w14:paraId="6E6D0C52" w14:textId="77777777" w:rsidR="00AB5E11" w:rsidRPr="00AB5E11" w:rsidRDefault="00AB5E11" w:rsidP="006F1DDF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AB5E11">
              <w:rPr>
                <w:b/>
              </w:rPr>
              <w:t>3.Профилактика правонарушений среди несовершеннолетних и молодежи</w:t>
            </w:r>
          </w:p>
          <w:p w14:paraId="687E9CD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E11" w:rsidRPr="006F1DC5" w14:paraId="78AB5234" w14:textId="77777777" w:rsidTr="006F1DDF">
        <w:tc>
          <w:tcPr>
            <w:tcW w:w="1101" w:type="dxa"/>
            <w:vAlign w:val="center"/>
          </w:tcPr>
          <w:p w14:paraId="22C7D084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.</w:t>
            </w:r>
          </w:p>
        </w:tc>
        <w:tc>
          <w:tcPr>
            <w:tcW w:w="3969" w:type="dxa"/>
            <w:vAlign w:val="center"/>
          </w:tcPr>
          <w:p w14:paraId="66971AB6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еской работы, направленной на защиту прав и законных интересов несовершеннолетних</w:t>
            </w:r>
          </w:p>
        </w:tc>
        <w:tc>
          <w:tcPr>
            <w:tcW w:w="2835" w:type="dxa"/>
            <w:vAlign w:val="center"/>
          </w:tcPr>
          <w:p w14:paraId="4DE8B24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14:paraId="730B1DEF" w14:textId="77777777" w:rsidR="00AB5E11" w:rsidRPr="00AB5E11" w:rsidRDefault="00AB5E11" w:rsidP="006F1DDF">
            <w:pPr>
              <w:jc w:val="left"/>
            </w:pPr>
            <w:r w:rsidRPr="00AB5E11">
              <w:t>Управление труда и социального развития администрации Усть-Джегутинского муниципального района,</w:t>
            </w:r>
          </w:p>
          <w:p w14:paraId="0C884E1E" w14:textId="77777777"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</w:t>
            </w:r>
            <w:proofErr w:type="gramStart"/>
            <w:r w:rsidRPr="00AB5E11">
              <w:rPr>
                <w:color w:val="auto"/>
                <w:sz w:val="24"/>
                <w:szCs w:val="24"/>
              </w:rPr>
              <w:t>несовершеннолетних  и</w:t>
            </w:r>
            <w:proofErr w:type="gramEnd"/>
            <w:r w:rsidRPr="00AB5E11">
              <w:rPr>
                <w:color w:val="auto"/>
                <w:sz w:val="24"/>
                <w:szCs w:val="24"/>
              </w:rPr>
              <w:t xml:space="preserve">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защите их права администрации Усть-Джегутинского муниципального района</w:t>
            </w:r>
          </w:p>
          <w:p w14:paraId="642984C7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27D7A2C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14:paraId="168BA58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0658DBBF" w14:textId="77777777" w:rsidR="00AB5E11" w:rsidRPr="00AB5E11" w:rsidRDefault="00AB5E11" w:rsidP="006F1DDF"/>
          <w:p w14:paraId="19F2E35D" w14:textId="77777777" w:rsidR="00AB5E11" w:rsidRPr="00AB5E11" w:rsidRDefault="00AB5E11" w:rsidP="006F1DDF">
            <w:r w:rsidRPr="00AB5E11">
              <w:t>Финансирование не требуется</w:t>
            </w:r>
          </w:p>
          <w:p w14:paraId="16092A6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3D303AF7" w14:textId="77777777" w:rsidTr="006F1DDF">
        <w:tc>
          <w:tcPr>
            <w:tcW w:w="1101" w:type="dxa"/>
            <w:vAlign w:val="center"/>
          </w:tcPr>
          <w:p w14:paraId="5F7D90F8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2.</w:t>
            </w:r>
          </w:p>
        </w:tc>
        <w:tc>
          <w:tcPr>
            <w:tcW w:w="3969" w:type="dxa"/>
            <w:vAlign w:val="center"/>
          </w:tcPr>
          <w:p w14:paraId="6F2F728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Формирование банка данных на несовершеннолетних и семьи, находящиеся в социально-опасном </w:t>
            </w:r>
            <w:proofErr w:type="gramStart"/>
            <w:r w:rsidRPr="00AB5E11">
              <w:t>положении,  организация</w:t>
            </w:r>
            <w:proofErr w:type="gramEnd"/>
            <w:r w:rsidRPr="00AB5E11">
              <w:t xml:space="preserve"> и проведение  индивидуально-профилактической работы</w:t>
            </w:r>
          </w:p>
          <w:p w14:paraId="0A4894BC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1D7EAA12" w14:textId="77777777" w:rsidR="00AB5E11" w:rsidRPr="00AB5E11" w:rsidRDefault="00AB5E11" w:rsidP="006F1DDF">
            <w:pPr>
              <w:jc w:val="left"/>
            </w:pPr>
            <w:r w:rsidRPr="00AB5E11">
              <w:t>Управление труда и социального развития администрации Усть-Джегутинского муниципального района,</w:t>
            </w:r>
          </w:p>
          <w:p w14:paraId="1F4F29B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  <w:p w14:paraId="3B011027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32D56F8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в течение 2021</w:t>
            </w:r>
          </w:p>
        </w:tc>
        <w:tc>
          <w:tcPr>
            <w:tcW w:w="1842" w:type="dxa"/>
          </w:tcPr>
          <w:p w14:paraId="4123585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0400EF74" w14:textId="77777777" w:rsidR="00AB5E11" w:rsidRPr="00AB5E11" w:rsidRDefault="00AB5E11" w:rsidP="006F1DDF"/>
          <w:p w14:paraId="32EEF38F" w14:textId="77777777" w:rsidR="00AB5E11" w:rsidRPr="00AB5E11" w:rsidRDefault="00AB5E11" w:rsidP="006F1DDF">
            <w:r w:rsidRPr="00AB5E11">
              <w:t>Финансирование не требуется</w:t>
            </w:r>
          </w:p>
          <w:p w14:paraId="1402743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440B411B" w14:textId="77777777" w:rsidTr="006F1DDF">
        <w:tc>
          <w:tcPr>
            <w:tcW w:w="1101" w:type="dxa"/>
            <w:vAlign w:val="center"/>
          </w:tcPr>
          <w:p w14:paraId="7E52F449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3</w:t>
            </w:r>
          </w:p>
        </w:tc>
        <w:tc>
          <w:tcPr>
            <w:tcW w:w="3969" w:type="dxa"/>
            <w:vAlign w:val="center"/>
          </w:tcPr>
          <w:p w14:paraId="4F729D9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Проведение </w:t>
            </w:r>
            <w:proofErr w:type="gramStart"/>
            <w:r w:rsidRPr="00AB5E11">
              <w:t>семинаров  с</w:t>
            </w:r>
            <w:proofErr w:type="gramEnd"/>
            <w:r w:rsidRPr="00AB5E11">
              <w:t xml:space="preserve"> приглашением сотрудников КДН, полиции по вопросам: системы работы с подростками, склонными к правонарушениям, организация занятости и летнего отдыха подростков «группы риска»</w:t>
            </w:r>
          </w:p>
          <w:p w14:paraId="7B137FB1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3616961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  <w:p w14:paraId="1B890D0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ипального района</w:t>
            </w:r>
          </w:p>
          <w:p w14:paraId="73C5BE79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04292E9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14:paraId="3AEDB38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4C0CCC88" w14:textId="77777777" w:rsidR="00AB5E11" w:rsidRPr="00AB5E11" w:rsidRDefault="00AB5E11" w:rsidP="006F1DDF">
            <w:r w:rsidRPr="00AB5E11">
              <w:t>Финансирование не требуется</w:t>
            </w:r>
          </w:p>
          <w:p w14:paraId="220F67B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72420F06" w14:textId="77777777" w:rsidTr="006F1DDF">
        <w:tc>
          <w:tcPr>
            <w:tcW w:w="1101" w:type="dxa"/>
            <w:vAlign w:val="center"/>
          </w:tcPr>
          <w:p w14:paraId="7ECD9048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4</w:t>
            </w:r>
          </w:p>
        </w:tc>
        <w:tc>
          <w:tcPr>
            <w:tcW w:w="3969" w:type="dxa"/>
            <w:vAlign w:val="center"/>
          </w:tcPr>
          <w:p w14:paraId="2F251471" w14:textId="77777777" w:rsidR="00AB5E11" w:rsidRPr="00AB5E11" w:rsidRDefault="00AB5E11" w:rsidP="006F1DDF">
            <w:pPr>
              <w:pStyle w:val="ConsPlusNormal"/>
              <w:widowControl/>
            </w:pPr>
            <w:proofErr w:type="gramStart"/>
            <w:r w:rsidRPr="00AB5E11">
              <w:t>Профилактическая  работа</w:t>
            </w:r>
            <w:proofErr w:type="gramEnd"/>
            <w:r w:rsidRPr="00AB5E11">
              <w:t xml:space="preserve"> социальных педагогов и педагогов-психологов образовательных учреждений  по выявлению причин и условий, способствующих беспризорности, безнадзорности, наркомании, алкоголизма, правонарушениям несовершеннолетних, вовлечения их в совершение противоправных деяний</w:t>
            </w:r>
          </w:p>
        </w:tc>
        <w:tc>
          <w:tcPr>
            <w:tcW w:w="2835" w:type="dxa"/>
            <w:vAlign w:val="center"/>
          </w:tcPr>
          <w:p w14:paraId="3C8DF75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ипального района (социальные педагоги и   педагоги-психологи образовательных организаций)</w:t>
            </w:r>
          </w:p>
        </w:tc>
        <w:tc>
          <w:tcPr>
            <w:tcW w:w="1701" w:type="dxa"/>
          </w:tcPr>
          <w:p w14:paraId="2D557DB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14:paraId="43C5DF6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91761A9" w14:textId="77777777" w:rsidR="00AB5E11" w:rsidRPr="00AB5E11" w:rsidRDefault="00AB5E11" w:rsidP="006F1DDF">
            <w:r w:rsidRPr="00AB5E11">
              <w:t>Финансирование не требуется</w:t>
            </w:r>
          </w:p>
          <w:p w14:paraId="310A469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719A1A8E" w14:textId="77777777" w:rsidTr="006F1DDF">
        <w:tc>
          <w:tcPr>
            <w:tcW w:w="1101" w:type="dxa"/>
            <w:vAlign w:val="center"/>
          </w:tcPr>
          <w:p w14:paraId="6B475E06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5</w:t>
            </w:r>
          </w:p>
        </w:tc>
        <w:tc>
          <w:tcPr>
            <w:tcW w:w="3969" w:type="dxa"/>
            <w:vAlign w:val="center"/>
          </w:tcPr>
          <w:p w14:paraId="2BEF0E5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есед,</w:t>
            </w:r>
          </w:p>
          <w:p w14:paraId="0D0599F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нкурсов рисунков, агитбригад </w:t>
            </w:r>
          </w:p>
          <w:p w14:paraId="2AF140D9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045198A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ипального района</w:t>
            </w:r>
          </w:p>
          <w:p w14:paraId="495B0881" w14:textId="77777777"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446206AB" w14:textId="77777777" w:rsidR="00AB5E11" w:rsidRPr="00AB5E11" w:rsidRDefault="00AB5E11" w:rsidP="006F1DDF">
            <w:r w:rsidRPr="00AB5E11">
              <w:t xml:space="preserve">в </w:t>
            </w:r>
            <w:proofErr w:type="gramStart"/>
            <w:r w:rsidRPr="00AB5E11">
              <w:t>течение  2021</w:t>
            </w:r>
            <w:proofErr w:type="gramEnd"/>
            <w:r w:rsidRPr="00AB5E11">
              <w:t xml:space="preserve"> года</w:t>
            </w:r>
          </w:p>
        </w:tc>
        <w:tc>
          <w:tcPr>
            <w:tcW w:w="1842" w:type="dxa"/>
          </w:tcPr>
          <w:p w14:paraId="7FA6A4BC" w14:textId="77777777"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370ABF9A" w14:textId="77777777" w:rsidR="00AB5E11" w:rsidRPr="00AB5E11" w:rsidRDefault="00AB5E11" w:rsidP="006F1DDF">
            <w:r w:rsidRPr="00AB5E11">
              <w:t>Финансирование не требуется</w:t>
            </w:r>
          </w:p>
          <w:p w14:paraId="326541C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779CB5F5" w14:textId="77777777" w:rsidTr="006F1DDF">
        <w:tc>
          <w:tcPr>
            <w:tcW w:w="1101" w:type="dxa"/>
            <w:vAlign w:val="center"/>
          </w:tcPr>
          <w:p w14:paraId="3FF9A58F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6</w:t>
            </w:r>
          </w:p>
        </w:tc>
        <w:tc>
          <w:tcPr>
            <w:tcW w:w="3969" w:type="dxa"/>
            <w:vAlign w:val="center"/>
          </w:tcPr>
          <w:p w14:paraId="67512F0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Реализация комплекса мероприятий </w:t>
            </w:r>
            <w:r w:rsidRPr="00AB5E11">
              <w:lastRenderedPageBreak/>
              <w:t>по совершенствованию профилактической работы в неблагополучных семьях, своевременному пресечению насилия в быту и преступлений на этой почве</w:t>
            </w:r>
          </w:p>
          <w:p w14:paraId="3086BFD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C7B7FB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68DE6D2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80F93A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489FE62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394E1FE5" w14:textId="77777777"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lastRenderedPageBreak/>
              <w:t xml:space="preserve">Комиссия по делам </w:t>
            </w:r>
            <w:proofErr w:type="gramStart"/>
            <w:r w:rsidRPr="00AB5E11">
              <w:rPr>
                <w:color w:val="auto"/>
                <w:sz w:val="24"/>
                <w:szCs w:val="24"/>
              </w:rPr>
              <w:lastRenderedPageBreak/>
              <w:t>несовершеннолетних  и</w:t>
            </w:r>
            <w:proofErr w:type="gramEnd"/>
            <w:r w:rsidRPr="00AB5E11">
              <w:rPr>
                <w:color w:val="auto"/>
                <w:sz w:val="24"/>
                <w:szCs w:val="24"/>
              </w:rPr>
              <w:t xml:space="preserve"> защите их права администрации Усть-Джегутинского муниципального района;</w:t>
            </w:r>
          </w:p>
          <w:p w14:paraId="052A5BFA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 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14:paraId="451739B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 xml:space="preserve">в </w:t>
            </w:r>
            <w:proofErr w:type="gramStart"/>
            <w:r w:rsidRPr="00AB5E11">
              <w:t xml:space="preserve">течение  </w:t>
            </w:r>
            <w:r w:rsidRPr="00AB5E11">
              <w:lastRenderedPageBreak/>
              <w:t>2021</w:t>
            </w:r>
            <w:proofErr w:type="gramEnd"/>
            <w:r w:rsidRPr="00AB5E11">
              <w:t xml:space="preserve"> года</w:t>
            </w:r>
          </w:p>
        </w:tc>
        <w:tc>
          <w:tcPr>
            <w:tcW w:w="1842" w:type="dxa"/>
          </w:tcPr>
          <w:p w14:paraId="270F298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3</w:t>
            </w:r>
          </w:p>
        </w:tc>
        <w:tc>
          <w:tcPr>
            <w:tcW w:w="3969" w:type="dxa"/>
            <w:gridSpan w:val="9"/>
          </w:tcPr>
          <w:p w14:paraId="0BB820E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31D29B4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38B468D6" w14:textId="77777777" w:rsidTr="006F1DDF">
        <w:tc>
          <w:tcPr>
            <w:tcW w:w="1101" w:type="dxa"/>
            <w:vAlign w:val="center"/>
          </w:tcPr>
          <w:p w14:paraId="51FD61CD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7</w:t>
            </w:r>
          </w:p>
        </w:tc>
        <w:tc>
          <w:tcPr>
            <w:tcW w:w="3969" w:type="dxa"/>
            <w:vAlign w:val="center"/>
          </w:tcPr>
          <w:p w14:paraId="009DE199" w14:textId="77777777" w:rsidR="00AB5E11" w:rsidRPr="00AB5E11" w:rsidRDefault="00AB5E11" w:rsidP="006F1DDF">
            <w:pPr>
              <w:pStyle w:val="ConsPlusNormal"/>
              <w:widowControl/>
            </w:pPr>
            <w:r w:rsidRPr="00AB5E11">
              <w:t>Проведение на территории района профилактической операции "Подросток"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2835" w:type="dxa"/>
            <w:vAlign w:val="center"/>
          </w:tcPr>
          <w:p w14:paraId="43E4622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,</w:t>
            </w:r>
          </w:p>
          <w:p w14:paraId="2B975003" w14:textId="77777777"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</w:t>
            </w:r>
            <w:proofErr w:type="gramStart"/>
            <w:r w:rsidRPr="00AB5E11">
              <w:rPr>
                <w:color w:val="auto"/>
                <w:sz w:val="24"/>
                <w:szCs w:val="24"/>
              </w:rPr>
              <w:t>несовершеннолетних  и</w:t>
            </w:r>
            <w:proofErr w:type="gramEnd"/>
            <w:r w:rsidRPr="00AB5E11">
              <w:rPr>
                <w:color w:val="auto"/>
                <w:sz w:val="24"/>
                <w:szCs w:val="24"/>
              </w:rPr>
              <w:t xml:space="preserve"> защите их права администрации Усть-Джегутинского муниципального района</w:t>
            </w:r>
          </w:p>
          <w:p w14:paraId="66E5451A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0498D14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1</w:t>
            </w:r>
          </w:p>
        </w:tc>
        <w:tc>
          <w:tcPr>
            <w:tcW w:w="1842" w:type="dxa"/>
          </w:tcPr>
          <w:p w14:paraId="75A0B08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3</w:t>
            </w:r>
          </w:p>
        </w:tc>
        <w:tc>
          <w:tcPr>
            <w:tcW w:w="3969" w:type="dxa"/>
            <w:gridSpan w:val="9"/>
          </w:tcPr>
          <w:p w14:paraId="30A05BC5" w14:textId="77777777" w:rsidR="00AB5E11" w:rsidRPr="00AB5E11" w:rsidRDefault="00AB5E11" w:rsidP="006F1DDF">
            <w:r w:rsidRPr="00AB5E11">
              <w:t>Финансирование не требуется</w:t>
            </w:r>
          </w:p>
          <w:p w14:paraId="12ED67D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28239F1E" w14:textId="77777777" w:rsidTr="006F1DDF">
        <w:tc>
          <w:tcPr>
            <w:tcW w:w="1101" w:type="dxa"/>
            <w:vAlign w:val="center"/>
          </w:tcPr>
          <w:p w14:paraId="7C269E26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8</w:t>
            </w:r>
          </w:p>
        </w:tc>
        <w:tc>
          <w:tcPr>
            <w:tcW w:w="3969" w:type="dxa"/>
          </w:tcPr>
          <w:p w14:paraId="708E11C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 xml:space="preserve">Проведение ежегодной благотворительной детской ярмарки «День защиты детей» </w:t>
            </w:r>
          </w:p>
        </w:tc>
        <w:tc>
          <w:tcPr>
            <w:tcW w:w="2835" w:type="dxa"/>
            <w:vAlign w:val="center"/>
          </w:tcPr>
          <w:p w14:paraId="154D412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,</w:t>
            </w:r>
          </w:p>
          <w:p w14:paraId="4FC88B98" w14:textId="77777777" w:rsidR="00AB5E11" w:rsidRPr="00AB5E11" w:rsidRDefault="00AB5E11" w:rsidP="006F1DDF">
            <w:pPr>
              <w:jc w:val="left"/>
            </w:pPr>
            <w:r w:rsidRPr="00AB5E11">
              <w:t xml:space="preserve"> УТ и СР администрации Усть-Джегутинского муниципального района,</w:t>
            </w:r>
          </w:p>
          <w:p w14:paraId="5BA022AE" w14:textId="77777777"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</w:t>
            </w:r>
            <w:proofErr w:type="gramStart"/>
            <w:r w:rsidRPr="00AB5E11">
              <w:rPr>
                <w:color w:val="auto"/>
                <w:sz w:val="24"/>
                <w:szCs w:val="24"/>
              </w:rPr>
              <w:t>несовершеннолетних  и</w:t>
            </w:r>
            <w:proofErr w:type="gramEnd"/>
            <w:r w:rsidRPr="00AB5E11">
              <w:rPr>
                <w:color w:val="auto"/>
                <w:sz w:val="24"/>
                <w:szCs w:val="24"/>
              </w:rPr>
              <w:t xml:space="preserve"> защите их права администрации Усть-Джегутинского муниципального района</w:t>
            </w:r>
          </w:p>
        </w:tc>
        <w:tc>
          <w:tcPr>
            <w:tcW w:w="1701" w:type="dxa"/>
          </w:tcPr>
          <w:p w14:paraId="295F4C9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 квартал 2021</w:t>
            </w:r>
          </w:p>
        </w:tc>
        <w:tc>
          <w:tcPr>
            <w:tcW w:w="1842" w:type="dxa"/>
          </w:tcPr>
          <w:p w14:paraId="480A45D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 квартал 2023</w:t>
            </w:r>
          </w:p>
        </w:tc>
        <w:tc>
          <w:tcPr>
            <w:tcW w:w="1200" w:type="dxa"/>
          </w:tcPr>
          <w:p w14:paraId="4D258AFD" w14:textId="760EB345" w:rsidR="00AB5E11" w:rsidRPr="00AB5E11" w:rsidRDefault="0000402F" w:rsidP="006F1DDF">
            <w:r>
              <w:t>0</w:t>
            </w:r>
          </w:p>
        </w:tc>
        <w:tc>
          <w:tcPr>
            <w:tcW w:w="1410" w:type="dxa"/>
            <w:gridSpan w:val="5"/>
          </w:tcPr>
          <w:p w14:paraId="3451F5DC" w14:textId="56227007" w:rsidR="00AB5E11" w:rsidRPr="00AB5E11" w:rsidRDefault="0000402F" w:rsidP="006F1DDF">
            <w:r>
              <w:t>0</w:t>
            </w:r>
          </w:p>
        </w:tc>
        <w:tc>
          <w:tcPr>
            <w:tcW w:w="1359" w:type="dxa"/>
            <w:gridSpan w:val="3"/>
          </w:tcPr>
          <w:p w14:paraId="4751CC9E" w14:textId="543D6C47" w:rsidR="00AB5E11" w:rsidRPr="00AB5E11" w:rsidRDefault="00D737C4" w:rsidP="006F1DDF">
            <w:r>
              <w:t>0</w:t>
            </w:r>
          </w:p>
        </w:tc>
      </w:tr>
      <w:tr w:rsidR="00AB5E11" w:rsidRPr="006F1DC5" w14:paraId="772CECE5" w14:textId="77777777" w:rsidTr="006F1DDF">
        <w:tc>
          <w:tcPr>
            <w:tcW w:w="1101" w:type="dxa"/>
            <w:vAlign w:val="center"/>
          </w:tcPr>
          <w:p w14:paraId="799C13F1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9</w:t>
            </w:r>
          </w:p>
        </w:tc>
        <w:tc>
          <w:tcPr>
            <w:tcW w:w="3969" w:type="dxa"/>
          </w:tcPr>
          <w:p w14:paraId="73B600C7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лаготворительной акции «Поможем собрать детей в школу»</w:t>
            </w:r>
          </w:p>
          <w:p w14:paraId="2848D8C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35" w:type="dxa"/>
            <w:vAlign w:val="center"/>
          </w:tcPr>
          <w:p w14:paraId="0DB1990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ипального района,</w:t>
            </w:r>
          </w:p>
          <w:p w14:paraId="7148344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УТ и СР администрации,</w:t>
            </w:r>
          </w:p>
          <w:p w14:paraId="7A0A4B00" w14:textId="77777777"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</w:t>
            </w:r>
            <w:proofErr w:type="gramStart"/>
            <w:r w:rsidRPr="00AB5E11">
              <w:rPr>
                <w:color w:val="auto"/>
                <w:sz w:val="24"/>
                <w:szCs w:val="24"/>
              </w:rPr>
              <w:lastRenderedPageBreak/>
              <w:t>несовершеннолетних  и</w:t>
            </w:r>
            <w:proofErr w:type="gramEnd"/>
            <w:r w:rsidRPr="00AB5E11">
              <w:rPr>
                <w:color w:val="auto"/>
                <w:sz w:val="24"/>
                <w:szCs w:val="24"/>
              </w:rPr>
              <w:t xml:space="preserve"> защите их права администрации Усть-Джегутинского муниципального района</w:t>
            </w:r>
          </w:p>
        </w:tc>
        <w:tc>
          <w:tcPr>
            <w:tcW w:w="1701" w:type="dxa"/>
          </w:tcPr>
          <w:p w14:paraId="77EC3CA7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3 квартал 2021</w:t>
            </w:r>
          </w:p>
        </w:tc>
        <w:tc>
          <w:tcPr>
            <w:tcW w:w="1842" w:type="dxa"/>
          </w:tcPr>
          <w:p w14:paraId="3CDFC40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3 квартал 2023</w:t>
            </w:r>
          </w:p>
        </w:tc>
        <w:tc>
          <w:tcPr>
            <w:tcW w:w="1200" w:type="dxa"/>
          </w:tcPr>
          <w:p w14:paraId="6F70605D" w14:textId="2E2FD0E5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1410" w:type="dxa"/>
            <w:gridSpan w:val="5"/>
          </w:tcPr>
          <w:p w14:paraId="452DBA7C" w14:textId="71DF69AA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69,2</w:t>
            </w:r>
          </w:p>
        </w:tc>
        <w:tc>
          <w:tcPr>
            <w:tcW w:w="1359" w:type="dxa"/>
            <w:gridSpan w:val="3"/>
          </w:tcPr>
          <w:p w14:paraId="0657F3B4" w14:textId="1E4AAB37" w:rsidR="00AB5E11" w:rsidRPr="00AB5E11" w:rsidRDefault="00D737C4" w:rsidP="006F1DDF">
            <w:pPr>
              <w:widowControl w:val="0"/>
              <w:autoSpaceDE w:val="0"/>
              <w:autoSpaceDN w:val="0"/>
              <w:adjustRightInd w:val="0"/>
            </w:pPr>
            <w:r>
              <w:t>132,9</w:t>
            </w:r>
          </w:p>
        </w:tc>
      </w:tr>
      <w:tr w:rsidR="00AB5E11" w:rsidRPr="006F1DC5" w14:paraId="0D3250C0" w14:textId="77777777" w:rsidTr="006F1DDF">
        <w:tc>
          <w:tcPr>
            <w:tcW w:w="1101" w:type="dxa"/>
            <w:vAlign w:val="center"/>
          </w:tcPr>
          <w:p w14:paraId="1189095A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0</w:t>
            </w:r>
          </w:p>
          <w:p w14:paraId="5138746C" w14:textId="77777777" w:rsidR="00AB5E11" w:rsidRPr="00AB5E11" w:rsidRDefault="00AB5E11" w:rsidP="006F1DDF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14:paraId="7DD72BF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и проведение экскурсий в музеи, расположенные на территории Карачаево-Черкесской Республики</w:t>
            </w:r>
          </w:p>
        </w:tc>
        <w:tc>
          <w:tcPr>
            <w:tcW w:w="2835" w:type="dxa"/>
            <w:vAlign w:val="center"/>
          </w:tcPr>
          <w:p w14:paraId="42BDE584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ипального района, образовательные учреждения Усть-Джегутинского муниципального района,</w:t>
            </w:r>
          </w:p>
          <w:p w14:paraId="0A1AC383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миссия по делам </w:t>
            </w:r>
            <w:proofErr w:type="gramStart"/>
            <w:r w:rsidRPr="00AB5E11">
              <w:t>несовершеннолетних  и</w:t>
            </w:r>
            <w:proofErr w:type="gramEnd"/>
            <w:r w:rsidRPr="00AB5E11">
              <w:t xml:space="preserve"> защите их права администрации Усть-Джегутинского муниципального района</w:t>
            </w:r>
          </w:p>
        </w:tc>
        <w:tc>
          <w:tcPr>
            <w:tcW w:w="1701" w:type="dxa"/>
          </w:tcPr>
          <w:p w14:paraId="3FCB21C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14:paraId="6EDC8B9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14:paraId="1DE30834" w14:textId="37ECDEC6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0" w:type="dxa"/>
            <w:gridSpan w:val="5"/>
          </w:tcPr>
          <w:p w14:paraId="29BE7428" w14:textId="5EE202AD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14:paraId="0A7ADE07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</w:tcPr>
          <w:p w14:paraId="26A46E90" w14:textId="0DE02D57" w:rsidR="00AB5E11" w:rsidRPr="00AB5E11" w:rsidRDefault="00D737C4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6F1DC5" w14:paraId="0D005DE2" w14:textId="77777777" w:rsidTr="006F1DDF">
        <w:tc>
          <w:tcPr>
            <w:tcW w:w="1101" w:type="dxa"/>
            <w:vAlign w:val="center"/>
          </w:tcPr>
          <w:p w14:paraId="5E507F55" w14:textId="77777777" w:rsidR="00AB5E11" w:rsidRPr="00AB5E11" w:rsidRDefault="00AB5E11" w:rsidP="006F1DDF">
            <w:pPr>
              <w:pStyle w:val="ConsPlusNormal"/>
              <w:widowControl/>
              <w:jc w:val="center"/>
              <w:rPr>
                <w:b/>
              </w:rPr>
            </w:pPr>
            <w:r w:rsidRPr="00AB5E11">
              <w:rPr>
                <w:b/>
              </w:rPr>
              <w:t>3.11</w:t>
            </w:r>
          </w:p>
          <w:p w14:paraId="5131D8D0" w14:textId="77777777" w:rsidR="00AB5E11" w:rsidRPr="00AB5E11" w:rsidRDefault="00AB5E11" w:rsidP="006F1DDF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05783D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оощрение общеобразовательных учреждений Усть-Джегутинского муниципального района активно вовлеченных в организацию общественных работ, временную и постоянную занятость несовершеннолетних и молодежи «группы риска»</w:t>
            </w:r>
          </w:p>
          <w:p w14:paraId="3869DEF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835" w:type="dxa"/>
            <w:vAlign w:val="center"/>
          </w:tcPr>
          <w:p w14:paraId="509BA05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ипального района, образовательные учреждения Усть-Джегутинского муниципального района,</w:t>
            </w:r>
          </w:p>
          <w:p w14:paraId="7D63266F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миссия по делам </w:t>
            </w:r>
            <w:proofErr w:type="gramStart"/>
            <w:r w:rsidRPr="00AB5E11">
              <w:t>несовершеннолетних  и</w:t>
            </w:r>
            <w:proofErr w:type="gramEnd"/>
            <w:r w:rsidRPr="00AB5E11">
              <w:t xml:space="preserve"> защите их права администрации Усть-Джегутинского муниципального района</w:t>
            </w:r>
          </w:p>
        </w:tc>
        <w:tc>
          <w:tcPr>
            <w:tcW w:w="1701" w:type="dxa"/>
          </w:tcPr>
          <w:p w14:paraId="5FC661B0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14:paraId="589E966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14:paraId="56FC8B63" w14:textId="33777F09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0" w:type="dxa"/>
            <w:gridSpan w:val="5"/>
          </w:tcPr>
          <w:p w14:paraId="317C47FB" w14:textId="1315CB89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59" w:type="dxa"/>
            <w:gridSpan w:val="3"/>
          </w:tcPr>
          <w:p w14:paraId="07E23B0F" w14:textId="3EE4D31A" w:rsidR="00AB5E11" w:rsidRPr="00AB5E11" w:rsidRDefault="00D737C4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6F1DC5" w14:paraId="4FBC1A79" w14:textId="77777777" w:rsidTr="006F1DDF">
        <w:tc>
          <w:tcPr>
            <w:tcW w:w="1101" w:type="dxa"/>
            <w:vAlign w:val="center"/>
          </w:tcPr>
          <w:p w14:paraId="621E59C0" w14:textId="77777777" w:rsidR="00AB5E11" w:rsidRPr="00AB5E11" w:rsidRDefault="00AB5E11" w:rsidP="006F1DDF">
            <w:pPr>
              <w:pStyle w:val="ConsPlusNormal"/>
              <w:widowControl/>
              <w:jc w:val="center"/>
            </w:pPr>
          </w:p>
          <w:p w14:paraId="416612DC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2</w:t>
            </w:r>
          </w:p>
        </w:tc>
        <w:tc>
          <w:tcPr>
            <w:tcW w:w="3969" w:type="dxa"/>
          </w:tcPr>
          <w:p w14:paraId="03EE624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выставок книг и периодических изданий в библиотеках школ по проблемам алкоголизма, наркомании и другим вопросам профилактики правонарушений на тему «Гражданско-правовое воспитание подростков»</w:t>
            </w:r>
          </w:p>
        </w:tc>
        <w:tc>
          <w:tcPr>
            <w:tcW w:w="2835" w:type="dxa"/>
            <w:vAlign w:val="center"/>
          </w:tcPr>
          <w:p w14:paraId="6B3D2E4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Усть-Джегутинского муниципального района, </w:t>
            </w:r>
          </w:p>
          <w:p w14:paraId="25248C7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миссия по делам </w:t>
            </w:r>
            <w:proofErr w:type="gramStart"/>
            <w:r w:rsidRPr="00AB5E11">
              <w:t>несовершеннолетних  и</w:t>
            </w:r>
            <w:proofErr w:type="gramEnd"/>
            <w:r w:rsidRPr="00AB5E11">
              <w:t xml:space="preserve"> защите их права админи</w:t>
            </w:r>
            <w:r w:rsidRPr="00AB5E11">
              <w:lastRenderedPageBreak/>
              <w:t>страции Усть-Джегутинского муниципального района</w:t>
            </w:r>
          </w:p>
          <w:p w14:paraId="062DA00E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1F61DF01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1</w:t>
            </w:r>
          </w:p>
        </w:tc>
        <w:tc>
          <w:tcPr>
            <w:tcW w:w="1842" w:type="dxa"/>
          </w:tcPr>
          <w:p w14:paraId="08B4D965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D04BBB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59A2A5B6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5738549E" w14:textId="77777777" w:rsidTr="006F1DDF">
        <w:tc>
          <w:tcPr>
            <w:tcW w:w="1101" w:type="dxa"/>
            <w:vAlign w:val="center"/>
          </w:tcPr>
          <w:p w14:paraId="7E50683F" w14:textId="77777777"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3</w:t>
            </w:r>
          </w:p>
        </w:tc>
        <w:tc>
          <w:tcPr>
            <w:tcW w:w="3969" w:type="dxa"/>
          </w:tcPr>
          <w:p w14:paraId="6DBC4659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Месячник по профилактике правонарушений «Территория безопасности»</w:t>
            </w:r>
          </w:p>
        </w:tc>
        <w:tc>
          <w:tcPr>
            <w:tcW w:w="2835" w:type="dxa"/>
            <w:vAlign w:val="center"/>
          </w:tcPr>
          <w:p w14:paraId="6AE3C22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Управление образования администрации Усть-Джегутинского муниципального района, </w:t>
            </w:r>
          </w:p>
          <w:p w14:paraId="3E9B91A8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миссия по делам </w:t>
            </w:r>
            <w:proofErr w:type="gramStart"/>
            <w:r w:rsidRPr="00AB5E11">
              <w:t>несовершеннолетних  и</w:t>
            </w:r>
            <w:proofErr w:type="gramEnd"/>
            <w:r w:rsidRPr="00AB5E11">
              <w:t xml:space="preserve"> защите их права администрации Усть-Джегутинского муниципального района;</w:t>
            </w:r>
          </w:p>
          <w:p w14:paraId="712FA4E2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</w:t>
            </w:r>
          </w:p>
          <w:p w14:paraId="4BD55D8C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5372AFFB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71D60E24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14:paraId="3BE972BD" w14:textId="77777777"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455" w:type="dxa"/>
            <w:gridSpan w:val="4"/>
          </w:tcPr>
          <w:p w14:paraId="05E399A6" w14:textId="6950B0A8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5" w:type="dxa"/>
            <w:gridSpan w:val="3"/>
          </w:tcPr>
          <w:p w14:paraId="078A38BE" w14:textId="6C8CF891" w:rsidR="00AB5E11" w:rsidRPr="00AB5E11" w:rsidRDefault="0000402F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9" w:type="dxa"/>
            <w:gridSpan w:val="2"/>
          </w:tcPr>
          <w:p w14:paraId="5CAF96C8" w14:textId="2BE94554" w:rsidR="00AB5E11" w:rsidRPr="00AB5E11" w:rsidRDefault="00D737C4" w:rsidP="006F1DD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6F1DC5" w14:paraId="49782B28" w14:textId="77777777" w:rsidTr="006F1DDF">
        <w:tc>
          <w:tcPr>
            <w:tcW w:w="1101" w:type="dxa"/>
            <w:vAlign w:val="center"/>
          </w:tcPr>
          <w:p w14:paraId="271302B3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3.14</w:t>
            </w:r>
          </w:p>
        </w:tc>
        <w:tc>
          <w:tcPr>
            <w:tcW w:w="3969" w:type="dxa"/>
            <w:vAlign w:val="center"/>
          </w:tcPr>
          <w:p w14:paraId="1F5B4394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Проведение на территории района комплекс мероприятий по выявлению иностранных граждан и лиц без гражданства, занимающихся на территории района бродяжничеством и попрошайничеством с детьми в возрасте до 14 лет</w:t>
            </w:r>
          </w:p>
          <w:p w14:paraId="0B3C413C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219F64AE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14:paraId="7AE61E6E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692A5D24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19441F99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в течение 2021 -2023</w:t>
            </w:r>
          </w:p>
        </w:tc>
        <w:tc>
          <w:tcPr>
            <w:tcW w:w="1842" w:type="dxa"/>
          </w:tcPr>
          <w:p w14:paraId="657CEB2D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14:paraId="0456F8D7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14:paraId="1794FB44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0F37A27E" w14:textId="77777777" w:rsidTr="006F1DDF">
        <w:tc>
          <w:tcPr>
            <w:tcW w:w="1101" w:type="dxa"/>
            <w:vAlign w:val="center"/>
          </w:tcPr>
          <w:p w14:paraId="221C7400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3.15</w:t>
            </w:r>
          </w:p>
        </w:tc>
        <w:tc>
          <w:tcPr>
            <w:tcW w:w="3969" w:type="dxa"/>
          </w:tcPr>
          <w:p w14:paraId="389AEF01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B7DDB">
              <w:t>Проведение комплекса мероприятий по выявлению и устранению причин и условий, способствующих совершению правонарушений в отношении несовершеннолетних</w:t>
            </w:r>
          </w:p>
        </w:tc>
        <w:tc>
          <w:tcPr>
            <w:tcW w:w="2835" w:type="dxa"/>
            <w:vAlign w:val="center"/>
          </w:tcPr>
          <w:p w14:paraId="2ACFCC63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14:paraId="00E0AF56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Администрация Усть-Джегутинского муниципального района,</w:t>
            </w:r>
          </w:p>
          <w:p w14:paraId="46B320A7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Комиссия по делам несовершеннолетних и защите их прав </w:t>
            </w:r>
            <w:proofErr w:type="gramStart"/>
            <w:r w:rsidRPr="00EB7DDB">
              <w:t>администрации ,</w:t>
            </w:r>
            <w:proofErr w:type="gramEnd"/>
          </w:p>
          <w:p w14:paraId="60F8792A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Управление образования администрации Усть-</w:t>
            </w:r>
            <w:r w:rsidRPr="00EB7DDB">
              <w:lastRenderedPageBreak/>
              <w:t>Джегутинского муниципального района</w:t>
            </w:r>
          </w:p>
          <w:p w14:paraId="374D250A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2592AFE0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lastRenderedPageBreak/>
              <w:t>в течение 2021 -2023</w:t>
            </w:r>
          </w:p>
        </w:tc>
        <w:tc>
          <w:tcPr>
            <w:tcW w:w="1842" w:type="dxa"/>
          </w:tcPr>
          <w:p w14:paraId="0771E38B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14:paraId="373303B1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14:paraId="3B217FFB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0AC1A73C" w14:textId="77777777" w:rsidTr="006F1DDF">
        <w:tc>
          <w:tcPr>
            <w:tcW w:w="15417" w:type="dxa"/>
            <w:gridSpan w:val="14"/>
            <w:vAlign w:val="center"/>
          </w:tcPr>
          <w:p w14:paraId="64617B3C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F1DC5">
              <w:rPr>
                <w:b/>
                <w:iCs/>
              </w:rPr>
              <w:t>4.Формирование позитивного общественного мнения о правоохранительной системе</w:t>
            </w:r>
          </w:p>
        </w:tc>
      </w:tr>
      <w:tr w:rsidR="00AB5E11" w:rsidRPr="006F1DC5" w14:paraId="7ED2AB53" w14:textId="77777777" w:rsidTr="006F1DDF">
        <w:tc>
          <w:tcPr>
            <w:tcW w:w="1101" w:type="dxa"/>
            <w:vAlign w:val="center"/>
          </w:tcPr>
          <w:p w14:paraId="423954A1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1</w:t>
            </w:r>
          </w:p>
        </w:tc>
        <w:tc>
          <w:tcPr>
            <w:tcW w:w="3969" w:type="dxa"/>
            <w:vAlign w:val="center"/>
          </w:tcPr>
          <w:p w14:paraId="2C70884B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6F1DC5">
              <w:t>Осуществление взаимодействия со средствами массовой информации в целях информирования населения о состоянии криминогенной ситуации, результатах деятельности правоохранительных органов района</w:t>
            </w:r>
          </w:p>
        </w:tc>
        <w:tc>
          <w:tcPr>
            <w:tcW w:w="2835" w:type="dxa"/>
            <w:vAlign w:val="center"/>
          </w:tcPr>
          <w:p w14:paraId="74297CFC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14:paraId="76ACC448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«</w:t>
            </w:r>
            <w:proofErr w:type="spellStart"/>
            <w:r w:rsidRPr="006F1DC5">
              <w:t>Джегутинская</w:t>
            </w:r>
            <w:proofErr w:type="spellEnd"/>
            <w:r w:rsidRPr="006F1DC5">
              <w:t xml:space="preserve"> неделя», </w:t>
            </w:r>
          </w:p>
          <w:p w14:paraId="5CF2FE5B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14:paraId="7114E12A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490F0EFB" w14:textId="77777777"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14:paraId="61BE7D70" w14:textId="77777777"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14:paraId="63DF0BC0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54E6F561" w14:textId="77777777" w:rsidTr="006F1DDF">
        <w:tc>
          <w:tcPr>
            <w:tcW w:w="1101" w:type="dxa"/>
            <w:vAlign w:val="center"/>
          </w:tcPr>
          <w:p w14:paraId="7303828A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2</w:t>
            </w:r>
          </w:p>
        </w:tc>
        <w:tc>
          <w:tcPr>
            <w:tcW w:w="3969" w:type="dxa"/>
            <w:vAlign w:val="center"/>
          </w:tcPr>
          <w:p w14:paraId="68B3DDD8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 xml:space="preserve">В целях повышения профилактики </w:t>
            </w:r>
            <w:proofErr w:type="gramStart"/>
            <w:r w:rsidRPr="006F1DC5">
              <w:t>правонарушений  при</w:t>
            </w:r>
            <w:proofErr w:type="gramEnd"/>
            <w:r w:rsidRPr="006F1DC5">
              <w:t xml:space="preserve"> проведении  профилактических обходов административных участков , обращать осо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омещения без оформления соответствующих документов</w:t>
            </w:r>
          </w:p>
        </w:tc>
        <w:tc>
          <w:tcPr>
            <w:tcW w:w="2835" w:type="dxa"/>
            <w:vAlign w:val="center"/>
          </w:tcPr>
          <w:p w14:paraId="57528F18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14:paraId="15486D94" w14:textId="77777777" w:rsidR="00AB5E11" w:rsidRPr="006F1DC5" w:rsidRDefault="00AB5E11" w:rsidP="006F1DDF">
            <w:pPr>
              <w:jc w:val="left"/>
            </w:pPr>
            <w:r w:rsidRPr="006F1DC5">
              <w:t>администрации Усть-Джегутинского муниципального района</w:t>
            </w:r>
          </w:p>
          <w:p w14:paraId="16A082C9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26C61F74" w14:textId="77777777"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14:paraId="19B17517" w14:textId="77777777"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14:paraId="47E5C5ED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4C4B56F7" w14:textId="77777777" w:rsidTr="006F1DDF">
        <w:tc>
          <w:tcPr>
            <w:tcW w:w="1101" w:type="dxa"/>
            <w:vAlign w:val="center"/>
          </w:tcPr>
          <w:p w14:paraId="3B6073BD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3</w:t>
            </w:r>
          </w:p>
        </w:tc>
        <w:tc>
          <w:tcPr>
            <w:tcW w:w="3969" w:type="dxa"/>
            <w:vAlign w:val="center"/>
          </w:tcPr>
          <w:p w14:paraId="7E44E9E8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Проведение рабочих встреч с руководителями домовых комитетов, граждан и доведение информации до жителей </w:t>
            </w:r>
            <w:proofErr w:type="gramStart"/>
            <w:r w:rsidRPr="006F1DC5">
              <w:t>района  об</w:t>
            </w:r>
            <w:proofErr w:type="gramEnd"/>
            <w:r w:rsidRPr="006F1DC5">
              <w:t xml:space="preserve"> административной ответственности за предоставления жилых помещений  иностранным гражданам и лицам без гражданства, находящимся в РФ незаконно или  с нарушением порядка постановки на миграционный учет. </w:t>
            </w:r>
          </w:p>
          <w:p w14:paraId="34CE57BA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 </w:t>
            </w:r>
          </w:p>
        </w:tc>
        <w:tc>
          <w:tcPr>
            <w:tcW w:w="2835" w:type="dxa"/>
            <w:vAlign w:val="center"/>
          </w:tcPr>
          <w:p w14:paraId="6B084A84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14:paraId="381FA2E3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30B8BEE6" w14:textId="77777777"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14:paraId="3A804EA1" w14:textId="77777777"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14:paraId="67553E7E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13E9683E" w14:textId="77777777" w:rsidTr="006F1DDF">
        <w:tc>
          <w:tcPr>
            <w:tcW w:w="1101" w:type="dxa"/>
            <w:vAlign w:val="center"/>
          </w:tcPr>
          <w:p w14:paraId="015430DA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4</w:t>
            </w:r>
          </w:p>
        </w:tc>
        <w:tc>
          <w:tcPr>
            <w:tcW w:w="3969" w:type="dxa"/>
            <w:vAlign w:val="center"/>
          </w:tcPr>
          <w:p w14:paraId="15E2DCFC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proofErr w:type="gramStart"/>
            <w:r w:rsidRPr="006F1DC5">
              <w:t>Отчеты  участковых</w:t>
            </w:r>
            <w:proofErr w:type="gramEnd"/>
            <w:r w:rsidRPr="006F1DC5">
              <w:t xml:space="preserve"> уполномоченных полиции перед гражданами и коллективами предприятий.</w:t>
            </w:r>
          </w:p>
          <w:p w14:paraId="3B447575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беспечение контроля за выполне</w:t>
            </w:r>
            <w:r w:rsidRPr="006F1DC5">
              <w:lastRenderedPageBreak/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14:paraId="4C5ADA8A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lastRenderedPageBreak/>
              <w:t xml:space="preserve">ОМВД России по Усть-Джегутинскому району </w:t>
            </w:r>
          </w:p>
          <w:p w14:paraId="547EB7CC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(по согласованию),</w:t>
            </w:r>
          </w:p>
          <w:p w14:paraId="1C5DFAE2" w14:textId="77777777" w:rsidR="00AB5E11" w:rsidRPr="006F1DC5" w:rsidRDefault="00AB5E11" w:rsidP="006F1DDF">
            <w:pPr>
              <w:jc w:val="left"/>
            </w:pPr>
            <w:r w:rsidRPr="006F1DC5">
              <w:t>администрации Усть-</w:t>
            </w:r>
            <w:r w:rsidRPr="006F1DC5">
              <w:lastRenderedPageBreak/>
              <w:t>Джегутинского муниципального района</w:t>
            </w:r>
          </w:p>
        </w:tc>
        <w:tc>
          <w:tcPr>
            <w:tcW w:w="1701" w:type="dxa"/>
          </w:tcPr>
          <w:p w14:paraId="5C6E678C" w14:textId="77777777" w:rsidR="00AB5E11" w:rsidRPr="006F1DC5" w:rsidRDefault="00AB5E11" w:rsidP="006F1DDF">
            <w:r>
              <w:lastRenderedPageBreak/>
              <w:t>в течение 2021 -2023</w:t>
            </w:r>
          </w:p>
        </w:tc>
        <w:tc>
          <w:tcPr>
            <w:tcW w:w="1842" w:type="dxa"/>
          </w:tcPr>
          <w:p w14:paraId="12874F96" w14:textId="77777777"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14:paraId="6C04EC48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6BC7B483" w14:textId="77777777" w:rsidTr="006F1DDF">
        <w:tc>
          <w:tcPr>
            <w:tcW w:w="1101" w:type="dxa"/>
            <w:vAlign w:val="center"/>
          </w:tcPr>
          <w:p w14:paraId="7C50BD27" w14:textId="77777777"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5</w:t>
            </w:r>
          </w:p>
        </w:tc>
        <w:tc>
          <w:tcPr>
            <w:tcW w:w="3969" w:type="dxa"/>
            <w:vAlign w:val="center"/>
          </w:tcPr>
          <w:p w14:paraId="40758EEF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нформирование граждан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средств массовой информации</w:t>
            </w:r>
          </w:p>
          <w:p w14:paraId="78F933C6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0B4421AD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14:paraId="4FCCAF4E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«</w:t>
            </w:r>
            <w:proofErr w:type="spellStart"/>
            <w:r w:rsidRPr="006F1DC5">
              <w:t>Джегутинская</w:t>
            </w:r>
            <w:proofErr w:type="spellEnd"/>
            <w:r w:rsidRPr="006F1DC5">
              <w:t xml:space="preserve"> неделя», </w:t>
            </w:r>
          </w:p>
          <w:p w14:paraId="7A6E2BC8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14:paraId="6F929FCC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</w:tcPr>
          <w:p w14:paraId="670956F5" w14:textId="77777777"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14:paraId="6C59ECF6" w14:textId="77777777"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14:paraId="50E49227" w14:textId="77777777"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</w:tbl>
    <w:p w14:paraId="6764F754" w14:textId="77777777" w:rsidR="00AB5E11" w:rsidRDefault="00AB5E11" w:rsidP="00AB5E11">
      <w:pPr>
        <w:jc w:val="both"/>
        <w:rPr>
          <w:sz w:val="28"/>
          <w:szCs w:val="28"/>
        </w:rPr>
      </w:pPr>
    </w:p>
    <w:p w14:paraId="27714788" w14:textId="77777777" w:rsidR="00AB5E11" w:rsidRDefault="00AB5E11" w:rsidP="00AB5E11">
      <w:pPr>
        <w:jc w:val="both"/>
        <w:rPr>
          <w:sz w:val="28"/>
          <w:szCs w:val="28"/>
        </w:rPr>
      </w:pPr>
    </w:p>
    <w:p w14:paraId="3FD1E31B" w14:textId="77777777" w:rsidR="007B5E87" w:rsidRDefault="007B5E87" w:rsidP="00AB5E11">
      <w:pPr>
        <w:jc w:val="both"/>
        <w:rPr>
          <w:sz w:val="28"/>
          <w:szCs w:val="28"/>
        </w:rPr>
      </w:pPr>
    </w:p>
    <w:p w14:paraId="72024D36" w14:textId="77777777" w:rsidR="007B5E87" w:rsidRDefault="007B5E87" w:rsidP="00AB5E11">
      <w:pPr>
        <w:jc w:val="both"/>
        <w:rPr>
          <w:sz w:val="28"/>
          <w:szCs w:val="28"/>
        </w:rPr>
      </w:pPr>
    </w:p>
    <w:p w14:paraId="5D58F89E" w14:textId="77777777" w:rsidR="007B5E87" w:rsidRDefault="007B5E87" w:rsidP="00AB5E11">
      <w:pPr>
        <w:jc w:val="both"/>
        <w:rPr>
          <w:sz w:val="28"/>
          <w:szCs w:val="28"/>
        </w:rPr>
      </w:pPr>
    </w:p>
    <w:p w14:paraId="3946A3BC" w14:textId="77777777" w:rsidR="007B5E87" w:rsidRDefault="007B5E87" w:rsidP="00AB5E11">
      <w:pPr>
        <w:jc w:val="both"/>
        <w:rPr>
          <w:sz w:val="28"/>
          <w:szCs w:val="28"/>
        </w:rPr>
      </w:pPr>
    </w:p>
    <w:p w14:paraId="66043112" w14:textId="77777777" w:rsidR="007B5E87" w:rsidRDefault="007B5E87" w:rsidP="00AB5E11">
      <w:pPr>
        <w:jc w:val="both"/>
        <w:rPr>
          <w:sz w:val="28"/>
          <w:szCs w:val="28"/>
        </w:rPr>
      </w:pPr>
    </w:p>
    <w:p w14:paraId="49DB6E35" w14:textId="77777777" w:rsidR="007B5E87" w:rsidRDefault="007B5E87" w:rsidP="00AB5E11">
      <w:pPr>
        <w:jc w:val="both"/>
        <w:rPr>
          <w:sz w:val="28"/>
          <w:szCs w:val="28"/>
        </w:rPr>
      </w:pPr>
    </w:p>
    <w:p w14:paraId="021FCBF6" w14:textId="77777777" w:rsidR="007B5E87" w:rsidRDefault="007B5E87" w:rsidP="00AB5E11">
      <w:pPr>
        <w:jc w:val="both"/>
        <w:rPr>
          <w:sz w:val="28"/>
          <w:szCs w:val="28"/>
        </w:rPr>
      </w:pPr>
    </w:p>
    <w:p w14:paraId="18E054A4" w14:textId="77777777" w:rsidR="007B5E87" w:rsidRDefault="007B5E87" w:rsidP="00AB5E11">
      <w:pPr>
        <w:jc w:val="both"/>
        <w:rPr>
          <w:sz w:val="28"/>
          <w:szCs w:val="28"/>
        </w:rPr>
      </w:pPr>
    </w:p>
    <w:p w14:paraId="711BDADD" w14:textId="77777777" w:rsidR="007B5E87" w:rsidRDefault="007B5E87" w:rsidP="00AB5E11">
      <w:pPr>
        <w:jc w:val="both"/>
        <w:rPr>
          <w:sz w:val="28"/>
          <w:szCs w:val="28"/>
        </w:rPr>
      </w:pPr>
    </w:p>
    <w:p w14:paraId="54A84579" w14:textId="77777777" w:rsidR="007B5E87" w:rsidRDefault="007B5E87" w:rsidP="00AB5E11">
      <w:pPr>
        <w:jc w:val="both"/>
        <w:rPr>
          <w:sz w:val="28"/>
          <w:szCs w:val="28"/>
        </w:rPr>
      </w:pPr>
    </w:p>
    <w:p w14:paraId="567E1018" w14:textId="77777777" w:rsidR="007B5E87" w:rsidRDefault="007B5E87" w:rsidP="00AB5E11">
      <w:pPr>
        <w:jc w:val="both"/>
        <w:rPr>
          <w:sz w:val="28"/>
          <w:szCs w:val="28"/>
        </w:rPr>
      </w:pPr>
    </w:p>
    <w:p w14:paraId="3D3C3A17" w14:textId="77777777" w:rsidR="007B5E87" w:rsidRDefault="007B5E87" w:rsidP="00AB5E11">
      <w:pPr>
        <w:jc w:val="both"/>
        <w:rPr>
          <w:sz w:val="28"/>
          <w:szCs w:val="28"/>
        </w:rPr>
      </w:pPr>
    </w:p>
    <w:p w14:paraId="4A8D683C" w14:textId="77777777" w:rsidR="007B5E87" w:rsidRDefault="007B5E87" w:rsidP="00AB5E11">
      <w:pPr>
        <w:jc w:val="both"/>
        <w:rPr>
          <w:sz w:val="28"/>
          <w:szCs w:val="28"/>
        </w:rPr>
      </w:pPr>
    </w:p>
    <w:p w14:paraId="2DE4A482" w14:textId="77777777" w:rsidR="007B5E87" w:rsidRDefault="007B5E87" w:rsidP="00AB5E11">
      <w:pPr>
        <w:jc w:val="both"/>
        <w:rPr>
          <w:sz w:val="28"/>
          <w:szCs w:val="28"/>
        </w:rPr>
      </w:pPr>
    </w:p>
    <w:p w14:paraId="3787D97B" w14:textId="77777777" w:rsidR="007B5E87" w:rsidRDefault="007B5E87" w:rsidP="00AB5E11">
      <w:pPr>
        <w:jc w:val="both"/>
        <w:rPr>
          <w:sz w:val="28"/>
          <w:szCs w:val="28"/>
        </w:rPr>
      </w:pPr>
    </w:p>
    <w:p w14:paraId="71AF1DBF" w14:textId="77777777" w:rsidR="007B5E87" w:rsidRDefault="007B5E87" w:rsidP="00AB5E11">
      <w:pPr>
        <w:jc w:val="both"/>
        <w:rPr>
          <w:sz w:val="28"/>
          <w:szCs w:val="28"/>
        </w:rPr>
      </w:pPr>
    </w:p>
    <w:p w14:paraId="66150EF6" w14:textId="77777777" w:rsidR="007B5E87" w:rsidRDefault="007B5E87" w:rsidP="00AB5E11">
      <w:pPr>
        <w:jc w:val="both"/>
        <w:rPr>
          <w:sz w:val="28"/>
          <w:szCs w:val="28"/>
        </w:rPr>
      </w:pPr>
    </w:p>
    <w:p w14:paraId="50EBE6D5" w14:textId="77777777" w:rsidR="007B5E87" w:rsidRDefault="007B5E87" w:rsidP="00AB5E11">
      <w:pPr>
        <w:jc w:val="both"/>
        <w:rPr>
          <w:sz w:val="28"/>
          <w:szCs w:val="28"/>
        </w:rPr>
      </w:pPr>
    </w:p>
    <w:p w14:paraId="05034FB3" w14:textId="77777777" w:rsidR="007B5E87" w:rsidRDefault="007B5E87" w:rsidP="00AB5E11">
      <w:pPr>
        <w:jc w:val="both"/>
        <w:rPr>
          <w:sz w:val="28"/>
          <w:szCs w:val="28"/>
        </w:rPr>
      </w:pPr>
    </w:p>
    <w:p w14:paraId="6B154317" w14:textId="77777777" w:rsidR="007B5E87" w:rsidRDefault="007B5E87" w:rsidP="00AB5E11">
      <w:pPr>
        <w:jc w:val="both"/>
        <w:rPr>
          <w:sz w:val="28"/>
          <w:szCs w:val="28"/>
        </w:rPr>
      </w:pPr>
    </w:p>
    <w:p w14:paraId="29BBCAFC" w14:textId="77777777" w:rsidR="007B5E87" w:rsidRDefault="007B5E87" w:rsidP="00AB5E11">
      <w:pPr>
        <w:jc w:val="both"/>
        <w:rPr>
          <w:sz w:val="28"/>
          <w:szCs w:val="28"/>
        </w:rPr>
      </w:pPr>
    </w:p>
    <w:p w14:paraId="2466E251" w14:textId="77777777" w:rsidR="007B5E87" w:rsidRDefault="007B5E87" w:rsidP="00AB5E11">
      <w:pPr>
        <w:jc w:val="both"/>
        <w:rPr>
          <w:sz w:val="28"/>
          <w:szCs w:val="28"/>
        </w:rPr>
      </w:pPr>
    </w:p>
    <w:p w14:paraId="1A04FCD1" w14:textId="77777777" w:rsidR="00AB5E11" w:rsidRDefault="00AB5E11" w:rsidP="00AB5E11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>
        <w:rPr>
          <w:sz w:val="28"/>
          <w:szCs w:val="28"/>
        </w:rPr>
        <w:tab/>
        <w:t>№4 к программе</w:t>
      </w:r>
      <w:r>
        <w:rPr>
          <w:sz w:val="28"/>
          <w:szCs w:val="28"/>
        </w:rPr>
        <w:tab/>
        <w:t xml:space="preserve">изложить в </w:t>
      </w:r>
      <w:proofErr w:type="gramStart"/>
      <w:r>
        <w:rPr>
          <w:sz w:val="28"/>
          <w:szCs w:val="28"/>
        </w:rPr>
        <w:t>следующей  редакции</w:t>
      </w:r>
      <w:proofErr w:type="gramEnd"/>
      <w:r>
        <w:rPr>
          <w:sz w:val="28"/>
          <w:szCs w:val="28"/>
        </w:rPr>
        <w:t xml:space="preserve">: </w:t>
      </w:r>
    </w:p>
    <w:p w14:paraId="4C63AB07" w14:textId="77777777" w:rsidR="00AB5E11" w:rsidRDefault="00AB5E11" w:rsidP="00AB5E11">
      <w:pPr>
        <w:jc w:val="both"/>
        <w:rPr>
          <w:sz w:val="28"/>
          <w:szCs w:val="28"/>
        </w:rPr>
      </w:pPr>
    </w:p>
    <w:p w14:paraId="26A501DD" w14:textId="77777777"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t>«</w:t>
      </w:r>
      <w:r w:rsidRPr="00EC7248">
        <w:t>Приложение</w:t>
      </w:r>
      <w:r>
        <w:t xml:space="preserve"> 4</w:t>
      </w:r>
    </w:p>
    <w:p w14:paraId="2345385B" w14:textId="77777777"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 xml:space="preserve">к постановлению Администрации </w:t>
      </w:r>
    </w:p>
    <w:p w14:paraId="318FAFF6" w14:textId="77777777"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>Усть-Джегутинского муниципального района</w:t>
      </w:r>
    </w:p>
    <w:p w14:paraId="705E2CFB" w14:textId="70850532" w:rsidR="00AB5E11" w:rsidRDefault="00AB5E11" w:rsidP="00AB5E11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>
        <w:t xml:space="preserve">          </w:t>
      </w:r>
      <w:r w:rsidRPr="00EC7248">
        <w:t>от________</w:t>
      </w:r>
      <w:r>
        <w:t>202</w:t>
      </w:r>
      <w:r w:rsidR="007F752C">
        <w:t>3</w:t>
      </w:r>
      <w:r>
        <w:t xml:space="preserve"> </w:t>
      </w:r>
      <w:r w:rsidRPr="00EC7248">
        <w:t xml:space="preserve">№______         </w:t>
      </w:r>
    </w:p>
    <w:p w14:paraId="67F0975C" w14:textId="77777777" w:rsidR="00AB5E11" w:rsidRDefault="00AB5E11" w:rsidP="00AB5E1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13EBA022" w14:textId="77777777" w:rsidR="00AB5E11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5E44B6">
        <w:rPr>
          <w:b/>
          <w:bCs/>
          <w:sz w:val="28"/>
          <w:szCs w:val="28"/>
        </w:rPr>
        <w:t>План реализации</w:t>
      </w:r>
    </w:p>
    <w:p w14:paraId="516AE78E" w14:textId="77777777" w:rsidR="00AB5E11" w:rsidRPr="005E44B6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E44B6">
        <w:rPr>
          <w:b/>
          <w:bCs/>
          <w:sz w:val="28"/>
          <w:szCs w:val="28"/>
        </w:rPr>
        <w:t xml:space="preserve"> муниципальной </w:t>
      </w:r>
      <w:proofErr w:type="gramStart"/>
      <w:r w:rsidRPr="005E44B6">
        <w:rPr>
          <w:b/>
          <w:bCs/>
          <w:sz w:val="28"/>
          <w:szCs w:val="28"/>
        </w:rPr>
        <w:t>программы  «</w:t>
      </w:r>
      <w:proofErr w:type="gramEnd"/>
      <w:r w:rsidRPr="005E44B6">
        <w:rPr>
          <w:b/>
          <w:bCs/>
          <w:sz w:val="28"/>
          <w:szCs w:val="28"/>
        </w:rPr>
        <w:t>П</w:t>
      </w:r>
      <w:r w:rsidRPr="005E44B6">
        <w:rPr>
          <w:b/>
          <w:sz w:val="28"/>
          <w:szCs w:val="28"/>
        </w:rPr>
        <w:t>рофилактика правонарушений в Усть-Джегутинском муниципальном рай</w:t>
      </w:r>
      <w:r>
        <w:rPr>
          <w:b/>
          <w:sz w:val="28"/>
          <w:szCs w:val="28"/>
        </w:rPr>
        <w:t>оне на 2021-2023</w:t>
      </w:r>
      <w:r w:rsidRPr="005E44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5E44B6">
        <w:rPr>
          <w:b/>
          <w:sz w:val="28"/>
          <w:szCs w:val="28"/>
        </w:rPr>
        <w:t>"</w:t>
      </w:r>
    </w:p>
    <w:p w14:paraId="0D421D10" w14:textId="77777777" w:rsidR="00AB5E11" w:rsidRDefault="00AB5E11" w:rsidP="00AB5E11">
      <w:pPr>
        <w:rPr>
          <w:b/>
          <w:bCs/>
        </w:rPr>
      </w:pPr>
    </w:p>
    <w:p w14:paraId="3C61A68F" w14:textId="77777777" w:rsidR="00AB5E11" w:rsidRDefault="00AB5E11" w:rsidP="00AB5E11">
      <w:pPr>
        <w:rPr>
          <w:b/>
          <w:bCs/>
        </w:rPr>
      </w:pPr>
    </w:p>
    <w:p w14:paraId="093F9B30" w14:textId="77777777" w:rsidR="00AB5E11" w:rsidRDefault="00AB5E11" w:rsidP="00AB5E11">
      <w:pPr>
        <w:rPr>
          <w:b/>
          <w:bCs/>
        </w:rPr>
      </w:pPr>
    </w:p>
    <w:p w14:paraId="68312EBE" w14:textId="77777777" w:rsidR="00AB5E11" w:rsidRDefault="00AB5E11" w:rsidP="00AB5E11">
      <w:pPr>
        <w:rPr>
          <w:b/>
          <w:bCs/>
        </w:rPr>
      </w:pPr>
    </w:p>
    <w:p w14:paraId="41DB129A" w14:textId="77777777" w:rsidR="00AB5E11" w:rsidRDefault="00AB5E11" w:rsidP="00AB5E11">
      <w:pPr>
        <w:rPr>
          <w:b/>
          <w:bCs/>
        </w:rPr>
      </w:pPr>
    </w:p>
    <w:p w14:paraId="0C658726" w14:textId="77777777" w:rsidR="00AB5E11" w:rsidRPr="004A7719" w:rsidRDefault="00AB5E11" w:rsidP="00AB5E11"/>
    <w:tbl>
      <w:tblPr>
        <w:tblW w:w="5268" w:type="pct"/>
        <w:tblLayout w:type="fixed"/>
        <w:tblLook w:val="00A0" w:firstRow="1" w:lastRow="0" w:firstColumn="1" w:lastColumn="0" w:noHBand="0" w:noVBand="0"/>
      </w:tblPr>
      <w:tblGrid>
        <w:gridCol w:w="2882"/>
        <w:gridCol w:w="2502"/>
        <w:gridCol w:w="960"/>
        <w:gridCol w:w="2128"/>
        <w:gridCol w:w="854"/>
        <w:gridCol w:w="851"/>
        <w:gridCol w:w="720"/>
        <w:gridCol w:w="9"/>
        <w:gridCol w:w="988"/>
        <w:gridCol w:w="1402"/>
        <w:gridCol w:w="1003"/>
        <w:gridCol w:w="6"/>
        <w:gridCol w:w="402"/>
        <w:gridCol w:w="9"/>
        <w:gridCol w:w="424"/>
        <w:gridCol w:w="439"/>
      </w:tblGrid>
      <w:tr w:rsidR="00AB5E11" w:rsidRPr="004A7719" w14:paraId="5531B663" w14:textId="77777777" w:rsidTr="006F1DDF">
        <w:trPr>
          <w:trHeight w:val="52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E712E" w14:textId="77777777" w:rsidR="00AB5E11" w:rsidRPr="00320C54" w:rsidRDefault="00AB5E11" w:rsidP="006F1DDF">
            <w:pPr>
              <w:jc w:val="left"/>
              <w:rPr>
                <w:lang w:eastAsia="en-US"/>
              </w:rPr>
            </w:pPr>
            <w:r w:rsidRPr="00320C54">
              <w:rPr>
                <w:lang w:eastAsia="en-US"/>
              </w:rPr>
              <w:t xml:space="preserve">Наименование </w:t>
            </w:r>
          </w:p>
          <w:p w14:paraId="1548CA47" w14:textId="77777777"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lang w:eastAsia="en-US"/>
              </w:rPr>
              <w:t xml:space="preserve"> основного    </w:t>
            </w:r>
            <w:proofErr w:type="gramStart"/>
            <w:r w:rsidRPr="00320C54">
              <w:rPr>
                <w:lang w:eastAsia="en-US"/>
              </w:rPr>
              <w:t>мероприятия,  мероприятия</w:t>
            </w:r>
            <w:proofErr w:type="gramEnd"/>
            <w:r w:rsidRPr="00320C54">
              <w:rPr>
                <w:lang w:eastAsia="en-US"/>
              </w:rPr>
              <w:t xml:space="preserve"> 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D418" w14:textId="77777777"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Ответственный исполни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6F71" w14:textId="77777777"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Срок</w:t>
            </w:r>
          </w:p>
        </w:tc>
        <w:tc>
          <w:tcPr>
            <w:tcW w:w="1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509E8" w14:textId="77777777"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EA8A" w14:textId="77777777"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8121" w14:textId="77777777"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Расходы (</w:t>
            </w:r>
            <w:proofErr w:type="spellStart"/>
            <w:r w:rsidRPr="00320C54">
              <w:rPr>
                <w:color w:val="000000"/>
              </w:rPr>
              <w:t>тыс.руб</w:t>
            </w:r>
            <w:proofErr w:type="spellEnd"/>
            <w:r w:rsidRPr="00320C54">
              <w:rPr>
                <w:color w:val="000000"/>
              </w:rPr>
              <w:t>.)</w:t>
            </w:r>
          </w:p>
        </w:tc>
      </w:tr>
      <w:tr w:rsidR="00AB5E11" w:rsidRPr="004A7719" w14:paraId="1CE120AA" w14:textId="77777777" w:rsidTr="006F1DDF">
        <w:trPr>
          <w:trHeight w:val="3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EE747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7D89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BBDC98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0A7562" w14:textId="77777777"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45F2FD" w14:textId="77777777"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AB33" w14:textId="77777777"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Значение</w:t>
            </w:r>
          </w:p>
        </w:tc>
        <w:tc>
          <w:tcPr>
            <w:tcW w:w="3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BFB4D2" w14:textId="77777777"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раздел, подраздел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88A858" w14:textId="77777777"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целевая стать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AEF974" w14:textId="77777777"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вид расходов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A4CDE8" w14:textId="77777777"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7BED02" w14:textId="77777777"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год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405A9E" w14:textId="77777777"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период</w:t>
            </w:r>
          </w:p>
        </w:tc>
      </w:tr>
      <w:tr w:rsidR="00AB5E11" w:rsidRPr="004A7719" w14:paraId="60019B14" w14:textId="77777777" w:rsidTr="006F1DDF">
        <w:trPr>
          <w:cantSplit/>
          <w:trHeight w:val="320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ED542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E621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7B6F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21A5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AC5A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BBEACF" w14:textId="77777777"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2BF98B" w14:textId="77777777"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3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0403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E1F9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E31A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2787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19AA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94BB" w14:textId="77777777" w:rsidR="00AB5E11" w:rsidRPr="00320C54" w:rsidRDefault="00AB5E11" w:rsidP="006F1DDF">
            <w:pPr>
              <w:rPr>
                <w:color w:val="000000"/>
              </w:rPr>
            </w:pPr>
          </w:p>
        </w:tc>
      </w:tr>
      <w:tr w:rsidR="00AB5E11" w:rsidRPr="004A7719" w14:paraId="1A686109" w14:textId="77777777" w:rsidTr="006F1DDF">
        <w:trPr>
          <w:trHeight w:val="29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439B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5606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C6F2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168C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AA2A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D4A9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25B91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B367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3535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1456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F82B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43B0" w14:textId="77777777"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2AE5F" w14:textId="77777777" w:rsidR="00AB5E11" w:rsidRPr="00320C54" w:rsidRDefault="00AB5E11" w:rsidP="006F1DDF">
            <w:pPr>
              <w:rPr>
                <w:color w:val="000000"/>
              </w:rPr>
            </w:pPr>
          </w:p>
        </w:tc>
      </w:tr>
      <w:tr w:rsidR="00AB5E11" w:rsidRPr="006F1DC5" w14:paraId="1874D597" w14:textId="77777777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46C0" w14:textId="77777777" w:rsidR="00AB5E11" w:rsidRPr="006F1DC5" w:rsidRDefault="00AB5E11" w:rsidP="006F1DDF">
            <w:pPr>
              <w:pStyle w:val="ConsPlusCell"/>
              <w:widowControl/>
              <w:rPr>
                <w:i/>
              </w:rPr>
            </w:pPr>
            <w:r w:rsidRPr="006F1DC5">
              <w:rPr>
                <w:i/>
              </w:rPr>
              <w:lastRenderedPageBreak/>
              <w:t xml:space="preserve">1.  </w:t>
            </w:r>
            <w:r w:rsidRPr="006F1DC5">
              <w:rPr>
                <w:i/>
                <w:iCs/>
              </w:rPr>
              <w:t>Совершенствование системы профилактики правонарушени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FB3C" w14:textId="77777777" w:rsidR="00AB5E11" w:rsidRPr="006F1DC5" w:rsidRDefault="00AB5E11" w:rsidP="006F1DDF">
            <w:pPr>
              <w:pStyle w:val="ConsPlusCell"/>
              <w:spacing w:line="276" w:lineRule="auto"/>
              <w:rPr>
                <w:lang w:eastAsia="en-US"/>
              </w:rPr>
            </w:pPr>
            <w:r w:rsidRPr="006F1DC5">
              <w:t>Администрация Усть-Джегутинского му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EB36" w14:textId="77777777" w:rsidR="00AB5E11" w:rsidRPr="006F1DC5" w:rsidRDefault="00AB5E11" w:rsidP="006F1DDF">
            <w:pPr>
              <w:rPr>
                <w:i/>
              </w:rPr>
            </w:pPr>
            <w:r>
              <w:rPr>
                <w:i/>
              </w:rP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5C38" w14:textId="77777777" w:rsidR="00AB5E11" w:rsidRPr="006F1DC5" w:rsidRDefault="00AB5E11" w:rsidP="006F1DDF">
            <w:r w:rsidRPr="006F1DC5">
              <w:t xml:space="preserve">Снижение уровня преступности на </w:t>
            </w:r>
            <w:proofErr w:type="gramStart"/>
            <w:r w:rsidRPr="006F1DC5">
              <w:t>территории  Усть</w:t>
            </w:r>
            <w:proofErr w:type="gramEnd"/>
            <w:r w:rsidRPr="006F1DC5">
              <w:t>-Джегути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B5DF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0AA5" w14:textId="77777777" w:rsidR="00AB5E11" w:rsidRPr="00D75AB2" w:rsidRDefault="00AB5E11" w:rsidP="006F1DDF">
            <w:pPr>
              <w:pStyle w:val="ConsPlusCel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4597" w14:textId="77777777"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900A" w14:textId="77777777"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B5D5" w14:textId="77777777"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A34A" w14:textId="77777777"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8131D7" w14:textId="77777777" w:rsidR="00AB5E11" w:rsidRPr="006F1DC5" w:rsidRDefault="00AB5E11" w:rsidP="006F1DDF">
            <w:pPr>
              <w:ind w:left="113" w:right="113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61C46C" w14:textId="77777777" w:rsidR="00AB5E11" w:rsidRPr="006F1DC5" w:rsidRDefault="00AB5E11" w:rsidP="006F1DDF">
            <w:pPr>
              <w:ind w:left="113" w:right="113"/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B9295E" w14:textId="77777777" w:rsidR="00AB5E11" w:rsidRPr="006F1DC5" w:rsidRDefault="00AB5E11" w:rsidP="006F1DDF">
            <w:pPr>
              <w:ind w:left="113" w:right="113"/>
            </w:pPr>
          </w:p>
        </w:tc>
      </w:tr>
      <w:tr w:rsidR="00AB5E11" w:rsidRPr="006F1DC5" w14:paraId="5630AEEB" w14:textId="77777777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BE8C" w14:textId="77777777" w:rsidR="00AB5E11" w:rsidRPr="006F1DC5" w:rsidRDefault="00AB5E11" w:rsidP="006F1DDF">
            <w:pPr>
              <w:pStyle w:val="ConsPlusCell"/>
              <w:widowControl/>
            </w:pPr>
            <w:r w:rsidRPr="006F1DC5">
              <w:t>Изготовление информационных баннеров на территории района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DFA6" w14:textId="77777777" w:rsidR="00AB5E11" w:rsidRPr="006F1DC5" w:rsidRDefault="00AB5E11" w:rsidP="006F1DDF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E2B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B734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067B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06631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208B" w14:textId="77777777"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5DEB" w14:textId="77777777"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F003" w14:textId="77777777" w:rsidR="00AB5E11" w:rsidRPr="006F1DC5" w:rsidRDefault="00AB5E11" w:rsidP="006F1DDF">
            <w:r>
              <w:t>13001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95A7" w14:textId="77777777"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B31D75" w14:textId="44EF7911" w:rsidR="00AB5E11" w:rsidRPr="006F1DC5" w:rsidRDefault="0000402F" w:rsidP="006F1DDF">
            <w:pPr>
              <w:ind w:left="113" w:right="113"/>
            </w:pPr>
            <w:r>
              <w:t>42,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7DD9A8" w14:textId="25BD4DDA" w:rsidR="00AB5E11" w:rsidRPr="006F1DC5" w:rsidRDefault="0000402F" w:rsidP="006F1DDF">
            <w:pPr>
              <w:ind w:left="113" w:right="113"/>
            </w:pPr>
            <w:r>
              <w:t>43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13FF29" w14:textId="66E253CC" w:rsidR="00AB5E11" w:rsidRPr="006F1DC5" w:rsidRDefault="00D737C4" w:rsidP="006F1DDF">
            <w:pPr>
              <w:ind w:left="113" w:right="113"/>
            </w:pPr>
            <w:r>
              <w:t>0</w:t>
            </w:r>
          </w:p>
        </w:tc>
      </w:tr>
      <w:tr w:rsidR="00AB5E11" w:rsidRPr="006F1DC5" w14:paraId="27117E49" w14:textId="77777777" w:rsidTr="006F1DDF">
        <w:trPr>
          <w:cantSplit/>
          <w:trHeight w:val="17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6449" w14:textId="77777777" w:rsidR="00AB5E11" w:rsidRPr="006F1DC5" w:rsidRDefault="00AB5E11" w:rsidP="006F1DDF"/>
          <w:p w14:paraId="111B021D" w14:textId="77777777" w:rsidR="00AB5E11" w:rsidRPr="006F1DC5" w:rsidRDefault="00AB5E11" w:rsidP="006F1DDF">
            <w:pPr>
              <w:rPr>
                <w:i/>
              </w:rPr>
            </w:pPr>
            <w:r w:rsidRPr="006F1DC5">
              <w:rPr>
                <w:i/>
              </w:rPr>
              <w:t>3.Профилактика правонарушений среди несовершеннолетних и молодежи</w:t>
            </w:r>
          </w:p>
          <w:p w14:paraId="542CD1D9" w14:textId="77777777"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5E54" w14:textId="77777777" w:rsidR="00AB5E11" w:rsidRPr="006F1DC5" w:rsidRDefault="00AB5E11" w:rsidP="006F1DDF"/>
          <w:p w14:paraId="55DE96F4" w14:textId="77777777" w:rsidR="00AB5E11" w:rsidRPr="006F1DC5" w:rsidRDefault="00AB5E11" w:rsidP="006F1DDF">
            <w:r w:rsidRPr="006F1DC5">
              <w:t xml:space="preserve">Администрация </w:t>
            </w:r>
          </w:p>
          <w:p w14:paraId="5751F1B2" w14:textId="77777777" w:rsidR="00AB5E11" w:rsidRPr="006F1DC5" w:rsidRDefault="00AB5E11" w:rsidP="006F1DDF">
            <w:r>
              <w:t>Усть-Джегутинского муницип</w:t>
            </w:r>
            <w:r w:rsidRPr="006F1DC5">
              <w:t>ального</w:t>
            </w:r>
          </w:p>
          <w:p w14:paraId="7DB21872" w14:textId="77777777" w:rsidR="00AB5E11" w:rsidRPr="006F1DC5" w:rsidRDefault="00AB5E11" w:rsidP="006F1DDF">
            <w:r w:rsidRPr="006F1DC5">
              <w:t xml:space="preserve">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C500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66F0" w14:textId="77777777" w:rsidR="00AB5E11" w:rsidRPr="006F1DC5" w:rsidRDefault="00AB5E11" w:rsidP="006F1DDF">
            <w:r w:rsidRPr="006F1DC5">
              <w:t>Повышение эффективности работы по выявлению</w:t>
            </w:r>
            <w:r>
              <w:t xml:space="preserve"> причин и условий, способствующ</w:t>
            </w:r>
            <w:r w:rsidRPr="006F1DC5">
              <w:t>их совершению несовершеннолетними и молодежью преступлений и правонарушений на территории района</w:t>
            </w:r>
          </w:p>
          <w:p w14:paraId="62E41280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A884" w14:textId="77777777" w:rsidR="00AB5E11" w:rsidRPr="006F1DC5" w:rsidRDefault="00AB5E11" w:rsidP="006F1DDF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BF00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1DD2" w14:textId="77777777" w:rsidR="00AB5E11" w:rsidRPr="006F1DC5" w:rsidRDefault="00AB5E11" w:rsidP="006F1DDF"/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3CB51" w14:textId="77777777" w:rsidR="00AB5E11" w:rsidRPr="006F1DC5" w:rsidRDefault="00AB5E11" w:rsidP="006F1DDF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CDF2" w14:textId="77777777" w:rsidR="00AB5E11" w:rsidRPr="006F1DC5" w:rsidRDefault="00AB5E11" w:rsidP="006F1DDF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8AFDB" w14:textId="77777777" w:rsidR="00AB5E11" w:rsidRPr="006F1DC5" w:rsidRDefault="00AB5E11" w:rsidP="006F1DDF"/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2F309C" w14:textId="77777777" w:rsidR="00AB5E11" w:rsidRPr="006F1DC5" w:rsidRDefault="00AB5E11" w:rsidP="006F1DDF">
            <w:pPr>
              <w:ind w:left="113" w:right="113"/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68B886" w14:textId="77777777" w:rsidR="00AB5E11" w:rsidRPr="006F1DC5" w:rsidRDefault="00AB5E11" w:rsidP="006F1DDF">
            <w:pPr>
              <w:ind w:left="113" w:right="113"/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7BBD13" w14:textId="77777777" w:rsidR="00AB5E11" w:rsidRPr="006F1DC5" w:rsidRDefault="00AB5E11" w:rsidP="006F1DDF">
            <w:pPr>
              <w:ind w:left="113" w:right="113"/>
            </w:pPr>
          </w:p>
        </w:tc>
      </w:tr>
      <w:tr w:rsidR="00AB5E11" w:rsidRPr="006F1DC5" w14:paraId="77323922" w14:textId="77777777" w:rsidTr="006F1DDF">
        <w:trPr>
          <w:cantSplit/>
          <w:trHeight w:val="27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7E13" w14:textId="77777777" w:rsidR="00AB5E11" w:rsidRPr="006F1DC5" w:rsidRDefault="00AB5E11" w:rsidP="006F1DDF">
            <w:r w:rsidRPr="006F1DC5">
              <w:t>Проведение ежегодной благотворительной детской ярмарки «День защиты детей»</w:t>
            </w:r>
          </w:p>
          <w:p w14:paraId="10BF8AA7" w14:textId="77777777" w:rsidR="00AB5E11" w:rsidRPr="006F1DC5" w:rsidRDefault="00AB5E11" w:rsidP="006F1DDF">
            <w:r w:rsidRPr="006F1DC5"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E3CA" w14:textId="77777777" w:rsidR="00AB5E11" w:rsidRPr="006F1DC5" w:rsidRDefault="00AB5E11" w:rsidP="006F1DDF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7BED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E7C6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6501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BB8A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97B7" w14:textId="77777777"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279D" w14:textId="77777777"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8DAC" w14:textId="77777777"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DEF2" w14:textId="77777777"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CEAD21" w14:textId="6C389938" w:rsidR="00AB5E11" w:rsidRPr="006F1DC5" w:rsidRDefault="0000402F" w:rsidP="006F1DDF">
            <w:pPr>
              <w:ind w:left="113" w:right="113"/>
            </w:pPr>
            <w: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D47BD8" w14:textId="12C19197" w:rsidR="00AB5E11" w:rsidRPr="006F1DC5" w:rsidRDefault="0000402F" w:rsidP="006F1DDF">
            <w:pPr>
              <w:ind w:left="113" w:right="113"/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9FD16D" w14:textId="3BE3D722" w:rsidR="00AB5E11" w:rsidRPr="006F1DC5" w:rsidRDefault="00D737C4" w:rsidP="006F1DDF">
            <w:pPr>
              <w:ind w:left="113" w:right="113"/>
            </w:pPr>
            <w:r>
              <w:t>0</w:t>
            </w:r>
          </w:p>
        </w:tc>
      </w:tr>
      <w:tr w:rsidR="00AB5E11" w:rsidRPr="006F1DC5" w14:paraId="0E30E148" w14:textId="77777777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B4FA" w14:textId="77777777"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lastRenderedPageBreak/>
              <w:t>Организация и проведение экскурсий в музеи, расположенные на территории Карачаево-Черкесской Республ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BCC0" w14:textId="77777777"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ования администрации Усть-Джегутинского муниципального района, образовательные учреждения Усть-Джегутинского муниципального района,</w:t>
            </w:r>
          </w:p>
          <w:p w14:paraId="4C6AFB19" w14:textId="77777777"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 xml:space="preserve">Комиссия по делам </w:t>
            </w:r>
            <w:proofErr w:type="gramStart"/>
            <w:r w:rsidRPr="00183026">
              <w:t>несовершеннолетних  и</w:t>
            </w:r>
            <w:proofErr w:type="gramEnd"/>
            <w:r w:rsidRPr="00183026">
              <w:t xml:space="preserve"> защите их права администрации Усть-Джегутинского му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D6C2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A0CD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A786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8B5B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0D6F" w14:textId="77777777"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19F7" w14:textId="77777777"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ECE0" w14:textId="77777777"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268B" w14:textId="77777777"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AC5BD0" w14:textId="02C0541A" w:rsidR="00AB5E11" w:rsidRPr="006F1DC5" w:rsidRDefault="0000402F" w:rsidP="006F1DDF">
            <w:pPr>
              <w:ind w:left="113" w:right="113"/>
            </w:pPr>
            <w: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4B390B" w14:textId="34EBE65A" w:rsidR="00AB5E11" w:rsidRPr="006F1DC5" w:rsidRDefault="0000402F" w:rsidP="006F1DDF">
            <w:pPr>
              <w:ind w:left="113" w:right="113"/>
            </w:pPr>
            <w:r>
              <w:t>69,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D825D9" w14:textId="7387816D" w:rsidR="00AB5E11" w:rsidRPr="006F1DC5" w:rsidRDefault="00D737C4" w:rsidP="006F1DDF">
            <w:pPr>
              <w:ind w:left="113" w:right="113"/>
            </w:pPr>
            <w:r>
              <w:t>0</w:t>
            </w:r>
          </w:p>
        </w:tc>
      </w:tr>
      <w:tr w:rsidR="00AB5E11" w:rsidRPr="006F1DC5" w14:paraId="7128A47C" w14:textId="77777777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4CC5" w14:textId="77777777" w:rsidR="00AB5E11" w:rsidRPr="006F1DC5" w:rsidRDefault="00AB5E11" w:rsidP="006F1DDF"/>
          <w:p w14:paraId="0B70CB3B" w14:textId="77777777" w:rsidR="00AB5E11" w:rsidRPr="006F1DC5" w:rsidRDefault="00AB5E11" w:rsidP="006F1DDF">
            <w:r w:rsidRPr="006F1DC5">
              <w:t>Проведение благотворительной акции «Поможем собрать детей в школу»</w:t>
            </w:r>
          </w:p>
          <w:p w14:paraId="0131499D" w14:textId="77777777"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C1D5" w14:textId="77777777" w:rsidR="00AB5E11" w:rsidRPr="006F1DC5" w:rsidRDefault="00AB5E11" w:rsidP="006F1DDF">
            <w:r w:rsidRPr="006F1DC5">
              <w:t>Администрация Усть-Джегутинского муниципального района,</w:t>
            </w:r>
          </w:p>
          <w:p w14:paraId="21D5F242" w14:textId="77777777" w:rsidR="00AB5E11" w:rsidRPr="006F1DC5" w:rsidRDefault="00AB5E11" w:rsidP="006F1DDF">
            <w:r w:rsidRPr="006F1DC5">
              <w:t xml:space="preserve"> УТ и СР администрации,</w:t>
            </w:r>
          </w:p>
          <w:p w14:paraId="27BB7FCE" w14:textId="77777777" w:rsidR="00AB5E11" w:rsidRPr="006F1DC5" w:rsidRDefault="00AB5E11" w:rsidP="006F1DDF">
            <w:r w:rsidRPr="006F1DC5">
              <w:t xml:space="preserve">Комиссия по делам </w:t>
            </w:r>
            <w:proofErr w:type="gramStart"/>
            <w:r w:rsidRPr="006F1DC5">
              <w:t>несовершеннолетних  и</w:t>
            </w:r>
            <w:proofErr w:type="gramEnd"/>
            <w:r w:rsidRPr="006F1DC5">
              <w:t xml:space="preserve"> защите их права администрации Усть-Джегутинского муниципального района</w:t>
            </w:r>
          </w:p>
          <w:p w14:paraId="5F22D3A8" w14:textId="77777777" w:rsidR="00AB5E11" w:rsidRPr="006F1DC5" w:rsidRDefault="00AB5E11" w:rsidP="006F1DDF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BB5B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67E67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2849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3D88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F490D" w14:textId="77777777"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2581" w14:textId="77777777"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59F08" w14:textId="77777777"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AF3A" w14:textId="77777777"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491C2F" w14:textId="18F2A71C" w:rsidR="00AB5E11" w:rsidRPr="006F1DC5" w:rsidRDefault="0000402F" w:rsidP="006F1DDF">
            <w:pPr>
              <w:ind w:left="113" w:right="113"/>
            </w:pPr>
            <w:r>
              <w:t>52,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CB284B" w14:textId="2D622319" w:rsidR="00AB5E11" w:rsidRPr="006F1DC5" w:rsidRDefault="0000402F" w:rsidP="006F1DDF">
            <w:pPr>
              <w:ind w:left="113" w:right="113"/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D58A54" w14:textId="08D8BE82" w:rsidR="00AB5E11" w:rsidRPr="006F1DC5" w:rsidRDefault="00D737C4" w:rsidP="006F1DDF">
            <w:pPr>
              <w:ind w:left="113" w:right="113"/>
            </w:pPr>
            <w:r>
              <w:t>132,9</w:t>
            </w:r>
          </w:p>
        </w:tc>
      </w:tr>
      <w:tr w:rsidR="00AB5E11" w:rsidRPr="006F1DC5" w14:paraId="384853FD" w14:textId="77777777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F6F" w14:textId="77777777" w:rsidR="00AB5E11" w:rsidRPr="006F1DC5" w:rsidRDefault="00AB5E11" w:rsidP="006F1DDF">
            <w:r w:rsidRPr="006F1DC5">
              <w:lastRenderedPageBreak/>
              <w:t>Месячник по профилактике правонарушений «Территория безопасности»</w:t>
            </w:r>
          </w:p>
          <w:p w14:paraId="5A31BEDD" w14:textId="77777777" w:rsidR="00AB5E11" w:rsidRPr="006F1DC5" w:rsidRDefault="00AB5E11" w:rsidP="006F1DDF">
            <w:r w:rsidRPr="006F1DC5">
              <w:tab/>
              <w:t xml:space="preserve">Комиссия по делам несовершеннолетних и защите их прав </w:t>
            </w:r>
            <w:proofErr w:type="gramStart"/>
            <w:r w:rsidRPr="006F1DC5">
              <w:t>администрации ,</w:t>
            </w:r>
            <w:proofErr w:type="gramEnd"/>
          </w:p>
          <w:p w14:paraId="41740072" w14:textId="77777777" w:rsidR="00AB5E11" w:rsidRPr="006F1DC5" w:rsidRDefault="00AB5E11" w:rsidP="006F1DDF">
            <w:r w:rsidRPr="006F1DC5">
              <w:t>Управление образования администрации Усть-Джегутинского муниципального района, ОМВД России по Усть-Джегутинскому району</w:t>
            </w:r>
          </w:p>
          <w:p w14:paraId="1A41FF4A" w14:textId="77777777"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869B" w14:textId="77777777" w:rsidR="00AB5E11" w:rsidRPr="006F1DC5" w:rsidRDefault="00AB5E11" w:rsidP="006F1DDF">
            <w:r w:rsidRPr="006F1DC5">
              <w:t xml:space="preserve">Управление образования администрации Усть-Джегутинского муниципального </w:t>
            </w:r>
            <w:proofErr w:type="spellStart"/>
            <w:proofErr w:type="gramStart"/>
            <w:r w:rsidRPr="006F1DC5">
              <w:t>райо</w:t>
            </w:r>
            <w:proofErr w:type="spellEnd"/>
            <w:r w:rsidRPr="006F1DC5">
              <w:t>-на</w:t>
            </w:r>
            <w:proofErr w:type="gramEnd"/>
            <w:r w:rsidRPr="006F1DC5">
              <w:t xml:space="preserve">, </w:t>
            </w:r>
          </w:p>
          <w:p w14:paraId="1697E884" w14:textId="77777777" w:rsidR="00AB5E11" w:rsidRPr="006F1DC5" w:rsidRDefault="00AB5E11" w:rsidP="006F1DDF">
            <w:r w:rsidRPr="006F1DC5">
              <w:t xml:space="preserve">Комиссия по делам </w:t>
            </w:r>
            <w:proofErr w:type="gramStart"/>
            <w:r w:rsidRPr="006F1DC5">
              <w:t>несовершеннолетних  и</w:t>
            </w:r>
            <w:proofErr w:type="gramEnd"/>
            <w:r w:rsidRPr="006F1DC5">
              <w:t xml:space="preserve"> защите их права </w:t>
            </w:r>
            <w:proofErr w:type="spellStart"/>
            <w:r w:rsidRPr="006F1DC5">
              <w:t>адми-нистрации</w:t>
            </w:r>
            <w:proofErr w:type="spellEnd"/>
            <w:r w:rsidRPr="006F1DC5">
              <w:t xml:space="preserve"> Усть-Джегутинского </w:t>
            </w:r>
            <w:proofErr w:type="spellStart"/>
            <w:r w:rsidRPr="006F1DC5">
              <w:t>муни-ципального</w:t>
            </w:r>
            <w:proofErr w:type="spellEnd"/>
            <w:r w:rsidRPr="006F1DC5">
              <w:t xml:space="preserve"> района;</w:t>
            </w:r>
          </w:p>
          <w:p w14:paraId="5CBFBB56" w14:textId="77777777" w:rsidR="00AB5E11" w:rsidRPr="006F1DC5" w:rsidRDefault="00AB5E11" w:rsidP="006F1DDF">
            <w:r w:rsidRPr="006F1DC5">
              <w:t>ОМВД России по Усть-Джегутинскому району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B29A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80D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226D9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41A7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86FF2" w14:textId="77777777"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B6D4E" w14:textId="77777777"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33BC" w14:textId="77777777"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68A71" w14:textId="77777777"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49CE0B" w14:textId="4B080B96" w:rsidR="00AB5E11" w:rsidRPr="006F1DC5" w:rsidRDefault="0000402F" w:rsidP="006F1DDF">
            <w:pPr>
              <w:ind w:left="113" w:right="113"/>
            </w:pPr>
            <w: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72504B" w14:textId="05A89858" w:rsidR="00AB5E11" w:rsidRPr="006F1DC5" w:rsidRDefault="00E971C1" w:rsidP="006F1DDF">
            <w:pPr>
              <w:ind w:left="113" w:right="113"/>
            </w:pPr>
            <w:r>
              <w:t>37</w:t>
            </w:r>
            <w:r w:rsidR="00244D9E">
              <w:t>,</w:t>
            </w:r>
            <w: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7F0DFC" w14:textId="7B2EF1E9" w:rsidR="00AB5E11" w:rsidRPr="006F1DC5" w:rsidRDefault="007F752C" w:rsidP="006F1DDF">
            <w:pPr>
              <w:ind w:left="113" w:right="113"/>
            </w:pPr>
            <w:r>
              <w:t>22</w:t>
            </w:r>
            <w:r w:rsidR="00244D9E">
              <w:t>,</w:t>
            </w:r>
            <w:r>
              <w:t>85</w:t>
            </w:r>
          </w:p>
        </w:tc>
      </w:tr>
      <w:tr w:rsidR="00AB5E11" w:rsidRPr="006F1DC5" w14:paraId="349AB8B5" w14:textId="77777777" w:rsidTr="006F1DD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E9C6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EB7DDB">
              <w:t>Поощрение общеобразовательных учреждений Усть-Джегутинского муниципального района активно вовлеченных в организацию общественных работ, временную и постоянную занятость несовершеннолетних и молодежи «группы риска»</w:t>
            </w:r>
          </w:p>
          <w:p w14:paraId="08773B1B" w14:textId="77777777"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3D0B" w14:textId="77777777"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ования администрации Усть-Джегутинского муниципального района, образовательные учреждения Усть-Джегутинского муниципального района,</w:t>
            </w:r>
          </w:p>
          <w:p w14:paraId="1FE9BEB7" w14:textId="77777777"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 xml:space="preserve">Комиссия по делам </w:t>
            </w:r>
            <w:proofErr w:type="gramStart"/>
            <w:r w:rsidRPr="00183026">
              <w:t>несовершеннолетних  и</w:t>
            </w:r>
            <w:proofErr w:type="gramEnd"/>
            <w:r w:rsidRPr="00183026">
              <w:t xml:space="preserve"> защите их права администрации Усть-Джегутинского му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645A6" w14:textId="77777777"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E2F8" w14:textId="77777777"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32FC" w14:textId="77777777" w:rsidR="00AB5E11" w:rsidRPr="006F1DC5" w:rsidRDefault="00AB5E11" w:rsidP="006F1DDF">
            <w:r w:rsidRPr="006F1DC5">
              <w:t>еди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E728" w14:textId="77777777"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BE1" w14:textId="77777777"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21E" w14:textId="77777777"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B866" w14:textId="77777777"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F02F" w14:textId="77777777"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7CE75B" w14:textId="441BB272" w:rsidR="00AB5E11" w:rsidRPr="006F1DC5" w:rsidRDefault="0000402F" w:rsidP="006F1DDF">
            <w:pPr>
              <w:ind w:left="113" w:right="113"/>
            </w:pPr>
            <w: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C4754F" w14:textId="77777777"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D53D3A" w14:textId="4BDFA35D" w:rsidR="00AB5E11" w:rsidRPr="006F1DC5" w:rsidRDefault="007F752C" w:rsidP="006F1DDF">
            <w:pPr>
              <w:ind w:left="113" w:right="113"/>
            </w:pPr>
            <w:r>
              <w:t>1</w:t>
            </w:r>
            <w:r w:rsidR="00AB5E11">
              <w:t>0,</w:t>
            </w:r>
            <w:r w:rsidR="00AB5E11" w:rsidRPr="006F1DC5">
              <w:t>0</w:t>
            </w:r>
          </w:p>
        </w:tc>
      </w:tr>
    </w:tbl>
    <w:p w14:paraId="2EACBB0A" w14:textId="77777777" w:rsidR="00AB5E11" w:rsidRDefault="00AB5E11" w:rsidP="00AB5E11">
      <w:pPr>
        <w:pStyle w:val="aa"/>
        <w:jc w:val="left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44"/>
        <w:gridCol w:w="3342"/>
      </w:tblGrid>
      <w:tr w:rsidR="00AB5E11" w:rsidRPr="00681222" w14:paraId="655CF505" w14:textId="77777777" w:rsidTr="006F1DDF">
        <w:tc>
          <w:tcPr>
            <w:tcW w:w="2595" w:type="pct"/>
          </w:tcPr>
          <w:p w14:paraId="33904CD2" w14:textId="77777777" w:rsidR="00AB5E11" w:rsidRDefault="00AB5E11" w:rsidP="006F1DDF">
            <w:pPr>
              <w:jc w:val="both"/>
              <w:rPr>
                <w:sz w:val="28"/>
                <w:szCs w:val="28"/>
              </w:rPr>
            </w:pPr>
          </w:p>
          <w:p w14:paraId="41DFD421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Заместитель Главы администрации-</w:t>
            </w:r>
          </w:p>
          <w:p w14:paraId="42D9C689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 xml:space="preserve">Управделами </w:t>
            </w:r>
          </w:p>
        </w:tc>
        <w:tc>
          <w:tcPr>
            <w:tcW w:w="758" w:type="pct"/>
          </w:tcPr>
          <w:p w14:paraId="37A259BA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14:paraId="6A58F3E2" w14:textId="77777777" w:rsidR="00AB5E11" w:rsidRDefault="00AB5E11" w:rsidP="006F1DDF">
            <w:pPr>
              <w:jc w:val="both"/>
              <w:rPr>
                <w:sz w:val="28"/>
                <w:szCs w:val="28"/>
              </w:rPr>
            </w:pPr>
          </w:p>
          <w:p w14:paraId="71911198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К.Б.</w:t>
            </w:r>
            <w:r>
              <w:rPr>
                <w:sz w:val="28"/>
                <w:szCs w:val="28"/>
              </w:rPr>
              <w:t xml:space="preserve"> </w:t>
            </w:r>
            <w:r w:rsidRPr="00681222">
              <w:rPr>
                <w:sz w:val="28"/>
                <w:szCs w:val="28"/>
              </w:rPr>
              <w:t>Каппушев</w:t>
            </w:r>
          </w:p>
        </w:tc>
      </w:tr>
      <w:tr w:rsidR="00AB5E11" w:rsidRPr="00681222" w14:paraId="4F275B8E" w14:textId="77777777" w:rsidTr="006F1DDF">
        <w:tc>
          <w:tcPr>
            <w:tcW w:w="2595" w:type="pct"/>
          </w:tcPr>
          <w:p w14:paraId="3A30A3F2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14:paraId="770E60AA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правовым вопросам</w:t>
            </w:r>
            <w:r w:rsidRPr="00681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" w:type="pct"/>
          </w:tcPr>
          <w:p w14:paraId="7D9F4D38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14:paraId="63625A19" w14:textId="77777777"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-М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атдыева».</w:t>
            </w:r>
          </w:p>
        </w:tc>
      </w:tr>
    </w:tbl>
    <w:p w14:paraId="412B9F39" w14:textId="5D8B14B4" w:rsidR="00AB5E11" w:rsidRPr="007F752C" w:rsidRDefault="00AB5E11" w:rsidP="007F7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883149" w14:textId="77777777" w:rsidR="001F00A1" w:rsidRDefault="001F00A1" w:rsidP="00AB5E11">
      <w:pPr>
        <w:jc w:val="left"/>
      </w:pPr>
    </w:p>
    <w:sectPr w:rsidR="001F00A1" w:rsidSect="006B401F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6CA8" w14:textId="77777777" w:rsidR="006B401F" w:rsidRDefault="006B401F" w:rsidP="00946F0B">
      <w:r>
        <w:separator/>
      </w:r>
    </w:p>
  </w:endnote>
  <w:endnote w:type="continuationSeparator" w:id="0">
    <w:p w14:paraId="459553B6" w14:textId="77777777" w:rsidR="006B401F" w:rsidRDefault="006B401F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99E1" w14:textId="77777777" w:rsidR="006B401F" w:rsidRDefault="006B401F" w:rsidP="00946F0B">
      <w:r>
        <w:separator/>
      </w:r>
    </w:p>
  </w:footnote>
  <w:footnote w:type="continuationSeparator" w:id="0">
    <w:p w14:paraId="7EF181BD" w14:textId="77777777" w:rsidR="006B401F" w:rsidRDefault="006B401F" w:rsidP="009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 w15:restartNumberingAfterBreak="0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 w16cid:durableId="775519349">
    <w:abstractNumId w:val="8"/>
  </w:num>
  <w:num w:numId="2" w16cid:durableId="650403841">
    <w:abstractNumId w:val="10"/>
  </w:num>
  <w:num w:numId="3" w16cid:durableId="408383765">
    <w:abstractNumId w:val="0"/>
  </w:num>
  <w:num w:numId="4" w16cid:durableId="156775106">
    <w:abstractNumId w:val="6"/>
  </w:num>
  <w:num w:numId="5" w16cid:durableId="75826337">
    <w:abstractNumId w:val="7"/>
  </w:num>
  <w:num w:numId="6" w16cid:durableId="445462477">
    <w:abstractNumId w:val="14"/>
  </w:num>
  <w:num w:numId="7" w16cid:durableId="1431470012">
    <w:abstractNumId w:val="13"/>
  </w:num>
  <w:num w:numId="8" w16cid:durableId="182523405">
    <w:abstractNumId w:val="5"/>
  </w:num>
  <w:num w:numId="9" w16cid:durableId="1353800109">
    <w:abstractNumId w:val="9"/>
  </w:num>
  <w:num w:numId="10" w16cid:durableId="1158620069">
    <w:abstractNumId w:val="2"/>
  </w:num>
  <w:num w:numId="11" w16cid:durableId="30615986">
    <w:abstractNumId w:val="1"/>
  </w:num>
  <w:num w:numId="12" w16cid:durableId="536354169">
    <w:abstractNumId w:val="4"/>
  </w:num>
  <w:num w:numId="13" w16cid:durableId="72360680">
    <w:abstractNumId w:val="12"/>
  </w:num>
  <w:num w:numId="14" w16cid:durableId="1161506086">
    <w:abstractNumId w:val="3"/>
  </w:num>
  <w:num w:numId="15" w16cid:durableId="1902784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402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4D9E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2FD2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01F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E87"/>
    <w:rsid w:val="007B5FEA"/>
    <w:rsid w:val="007B600F"/>
    <w:rsid w:val="007B7339"/>
    <w:rsid w:val="007B7389"/>
    <w:rsid w:val="007B79A0"/>
    <w:rsid w:val="007B79B7"/>
    <w:rsid w:val="007C0AB4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8E3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2C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2FA1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5E11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5F97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77F02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0CD5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CF6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7C4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1C1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460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27E3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25D7"/>
  <w15:docId w15:val="{55251A36-E5ED-49AF-9895-D4060290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1288-A94D-4217-8407-7A416980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211</cp:lastModifiedBy>
  <cp:revision>26</cp:revision>
  <cp:lastPrinted>2024-03-20T12:07:00Z</cp:lastPrinted>
  <dcterms:created xsi:type="dcterms:W3CDTF">2021-12-28T08:16:00Z</dcterms:created>
  <dcterms:modified xsi:type="dcterms:W3CDTF">2024-03-20T12:36:00Z</dcterms:modified>
</cp:coreProperties>
</file>